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28" w:rsidRDefault="007E662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  <w:r w:rsidRPr="000F0D38">
        <w:rPr>
          <w:rFonts w:eastAsia="Times New Roman"/>
          <w:b/>
          <w:sz w:val="32"/>
          <w:szCs w:val="32"/>
        </w:rPr>
        <w:drawing>
          <wp:inline distT="0" distB="0" distL="0" distR="0">
            <wp:extent cx="5579745" cy="7858864"/>
            <wp:effectExtent l="19050" t="0" r="190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5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0F0D38" w:rsidRDefault="000F0D38" w:rsidP="007E6628">
      <w:pPr>
        <w:widowControl/>
        <w:suppressAutoHyphens w:val="0"/>
        <w:rPr>
          <w:rFonts w:eastAsia="Times New Roman"/>
          <w:b/>
          <w:sz w:val="32"/>
          <w:szCs w:val="32"/>
        </w:rPr>
      </w:pPr>
    </w:p>
    <w:p w:rsidR="00CB4BF9" w:rsidRPr="007E6628" w:rsidRDefault="005113CA" w:rsidP="007E6628">
      <w:pPr>
        <w:widowControl/>
        <w:suppressAutoHyphens w:val="0"/>
        <w:rPr>
          <w:rFonts w:eastAsia="Times New Roman"/>
          <w:sz w:val="28"/>
          <w:szCs w:val="28"/>
        </w:rPr>
      </w:pPr>
      <w:r w:rsidRPr="00A90E64">
        <w:rPr>
          <w:rFonts w:eastAsia="Times New Roman"/>
          <w:b/>
          <w:bCs/>
          <w:sz w:val="28"/>
          <w:szCs w:val="28"/>
        </w:rPr>
        <w:t>1</w:t>
      </w:r>
      <w:r w:rsidR="00B93148" w:rsidRPr="00A90E64">
        <w:rPr>
          <w:rFonts w:eastAsia="Times New Roman"/>
          <w:b/>
          <w:bCs/>
          <w:sz w:val="28"/>
          <w:szCs w:val="28"/>
        </w:rPr>
        <w:t xml:space="preserve">. </w:t>
      </w:r>
      <w:r w:rsidR="00CB4BF9" w:rsidRPr="00A90E64">
        <w:rPr>
          <w:rFonts w:eastAsia="Calibri"/>
          <w:b/>
          <w:color w:val="000000"/>
          <w:sz w:val="28"/>
          <w:szCs w:val="28"/>
          <w:lang w:eastAsia="en-US" w:bidi="en-US"/>
        </w:rPr>
        <w:t>Нормативная база</w:t>
      </w:r>
    </w:p>
    <w:p w:rsidR="00CB4BF9" w:rsidRPr="00A90E64" w:rsidRDefault="00CB4BF9" w:rsidP="00CB4BF9">
      <w:pPr>
        <w:widowControl/>
        <w:suppressAutoHyphens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0E64">
        <w:rPr>
          <w:rFonts w:eastAsia="Calibri"/>
          <w:color w:val="000000"/>
          <w:sz w:val="28"/>
          <w:szCs w:val="28"/>
          <w:lang w:eastAsia="en-US"/>
        </w:rPr>
        <w:t>Программа разработана на основе следующих нормативных документов:</w:t>
      </w:r>
    </w:p>
    <w:p w:rsidR="00CB4BF9" w:rsidRPr="00A90E64" w:rsidRDefault="00CB4BF9" w:rsidP="00CB4BF9">
      <w:pPr>
        <w:widowControl/>
        <w:suppressAutoHyphens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0E64">
        <w:rPr>
          <w:rFonts w:eastAsia="Calibri"/>
          <w:color w:val="000000"/>
          <w:sz w:val="28"/>
          <w:szCs w:val="28"/>
          <w:lang w:eastAsia="en-US"/>
        </w:rPr>
        <w:t>- Федеральный государственный образовательный стандарт начального общего образования (с последующими изменениями и дополнениями), утверждён приказом Министерства образования и науки Российской Федерации № 373 от  «6» октября 2009 г;</w:t>
      </w:r>
    </w:p>
    <w:p w:rsidR="00CB4BF9" w:rsidRPr="00A90E64" w:rsidRDefault="00CB4BF9" w:rsidP="00CB4BF9">
      <w:pPr>
        <w:widowControl/>
        <w:suppressAutoHyphens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0E64">
        <w:rPr>
          <w:rFonts w:eastAsia="Calibri"/>
          <w:color w:val="000000"/>
          <w:sz w:val="28"/>
          <w:szCs w:val="28"/>
          <w:lang w:eastAsia="en-US"/>
        </w:rPr>
        <w:lastRenderedPageBreak/>
        <w:t>- Основная образовательная программа на</w:t>
      </w:r>
      <w:r w:rsidR="009D749B" w:rsidRPr="00A90E64">
        <w:rPr>
          <w:rFonts w:eastAsia="Calibri"/>
          <w:color w:val="000000"/>
          <w:sz w:val="28"/>
          <w:szCs w:val="28"/>
          <w:lang w:eastAsia="en-US"/>
        </w:rPr>
        <w:t>чального общего образования МБОУ «Чесноковская СОШ</w:t>
      </w:r>
      <w:r w:rsidRPr="00A90E64">
        <w:rPr>
          <w:rFonts w:eastAsia="Calibri"/>
          <w:color w:val="000000"/>
          <w:sz w:val="28"/>
          <w:szCs w:val="28"/>
          <w:lang w:eastAsia="en-US"/>
        </w:rPr>
        <w:t>»;</w:t>
      </w:r>
    </w:p>
    <w:p w:rsidR="00C34C85" w:rsidRPr="00A90E64" w:rsidRDefault="00CB4BF9" w:rsidP="00CB4BF9">
      <w:pPr>
        <w:widowControl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b/>
          <w:sz w:val="28"/>
          <w:szCs w:val="28"/>
        </w:rPr>
        <w:t xml:space="preserve">- </w:t>
      </w:r>
      <w:r w:rsidRPr="00A90E64">
        <w:rPr>
          <w:rFonts w:eastAsia="Calibri"/>
          <w:sz w:val="28"/>
          <w:szCs w:val="28"/>
        </w:rPr>
        <w:t>А</w:t>
      </w:r>
      <w:r w:rsidR="007D244B" w:rsidRPr="00A90E64">
        <w:rPr>
          <w:rFonts w:eastAsia="Calibri"/>
          <w:sz w:val="28"/>
          <w:szCs w:val="28"/>
        </w:rPr>
        <w:t>вторская программа</w:t>
      </w:r>
      <w:r w:rsidR="00620DA4" w:rsidRPr="00A90E64">
        <w:rPr>
          <w:rFonts w:eastAsia="Calibri"/>
          <w:sz w:val="28"/>
          <w:szCs w:val="28"/>
        </w:rPr>
        <w:t xml:space="preserve"> обучающего и развивающего курса для младших школьников Р.И.Сизовой и Р.Ф.Се</w:t>
      </w:r>
      <w:r w:rsidR="00802CA7" w:rsidRPr="00A90E64">
        <w:rPr>
          <w:rFonts w:eastAsia="Calibri"/>
          <w:sz w:val="28"/>
          <w:szCs w:val="28"/>
        </w:rPr>
        <w:t>лимовой «Учусь создавать проект</w:t>
      </w:r>
      <w:r w:rsidR="00620DA4" w:rsidRPr="00A90E64">
        <w:rPr>
          <w:rFonts w:eastAsia="Calibri"/>
          <w:sz w:val="28"/>
          <w:szCs w:val="28"/>
        </w:rPr>
        <w:t>. Развитие познавательных способностей».  /Наша новая школа. Юным умникам и умницам. Исследуем, док</w:t>
      </w:r>
      <w:r w:rsidRPr="00A90E64">
        <w:rPr>
          <w:rFonts w:eastAsia="Calibri"/>
          <w:sz w:val="28"/>
          <w:szCs w:val="28"/>
        </w:rPr>
        <w:t>азываем, проектируем, создаём./</w:t>
      </w:r>
      <w:r w:rsidRPr="00A90E64">
        <w:rPr>
          <w:rStyle w:val="c21"/>
          <w:color w:val="000000"/>
          <w:sz w:val="28"/>
          <w:szCs w:val="28"/>
        </w:rPr>
        <w:t xml:space="preserve"> Москва: Издательство РОСТ, 2012г.</w:t>
      </w:r>
    </w:p>
    <w:p w:rsidR="00BE057D" w:rsidRPr="00A90E64" w:rsidRDefault="00BE057D" w:rsidP="00CB4BF9">
      <w:pPr>
        <w:widowControl/>
        <w:shd w:val="clear" w:color="auto" w:fill="FFFFFF"/>
        <w:suppressAutoHyphens w:val="0"/>
        <w:ind w:right="1134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BF05F8" w:rsidRPr="00A90E64" w:rsidRDefault="005113CA" w:rsidP="00CB4BF9">
      <w:pPr>
        <w:widowControl/>
        <w:shd w:val="clear" w:color="auto" w:fill="FFFFFF"/>
        <w:suppressAutoHyphens w:val="0"/>
        <w:ind w:right="1134"/>
        <w:jc w:val="both"/>
        <w:rPr>
          <w:sz w:val="28"/>
          <w:szCs w:val="28"/>
          <w:shd w:val="clear" w:color="auto" w:fill="FFFFFF"/>
        </w:rPr>
      </w:pPr>
      <w:r w:rsidRPr="00A90E64">
        <w:rPr>
          <w:b/>
          <w:bCs/>
          <w:sz w:val="28"/>
          <w:szCs w:val="28"/>
        </w:rPr>
        <w:t>2</w:t>
      </w:r>
      <w:r w:rsidR="00B93148" w:rsidRPr="00A90E64">
        <w:rPr>
          <w:b/>
          <w:bCs/>
          <w:sz w:val="28"/>
          <w:szCs w:val="28"/>
        </w:rPr>
        <w:t xml:space="preserve">. </w:t>
      </w:r>
      <w:r w:rsidR="00C34C85" w:rsidRPr="00A90E64">
        <w:rPr>
          <w:b/>
          <w:bCs/>
          <w:sz w:val="28"/>
          <w:szCs w:val="28"/>
        </w:rPr>
        <w:t>П</w:t>
      </w:r>
      <w:r w:rsidR="006E2AF7" w:rsidRPr="00A90E64">
        <w:rPr>
          <w:b/>
          <w:bCs/>
          <w:sz w:val="28"/>
          <w:szCs w:val="28"/>
        </w:rPr>
        <w:t xml:space="preserve">ланируемые результаты освоения </w:t>
      </w:r>
      <w:r w:rsidR="00C34C85" w:rsidRPr="00A90E64">
        <w:rPr>
          <w:b/>
          <w:bCs/>
          <w:sz w:val="28"/>
          <w:szCs w:val="28"/>
        </w:rPr>
        <w:t>курса</w:t>
      </w:r>
    </w:p>
    <w:p w:rsidR="00620DA4" w:rsidRPr="00A90E64" w:rsidRDefault="00620DA4" w:rsidP="00CB4BF9">
      <w:pPr>
        <w:widowControl/>
        <w:shd w:val="clear" w:color="auto" w:fill="FFFFFF"/>
        <w:suppressAutoHyphens w:val="0"/>
        <w:ind w:right="1134"/>
        <w:jc w:val="both"/>
        <w:rPr>
          <w:sz w:val="28"/>
          <w:szCs w:val="28"/>
          <w:shd w:val="clear" w:color="auto" w:fill="FFFFFF"/>
        </w:rPr>
      </w:pPr>
      <w:r w:rsidRPr="00A90E64">
        <w:rPr>
          <w:rFonts w:eastAsia="Times New Roman"/>
          <w:b/>
          <w:bCs/>
          <w:i/>
          <w:iCs/>
          <w:sz w:val="28"/>
          <w:szCs w:val="28"/>
        </w:rPr>
        <w:t>Личностные универсальные учебные действия</w:t>
      </w:r>
    </w:p>
    <w:p w:rsidR="00620DA4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i/>
          <w:sz w:val="28"/>
          <w:szCs w:val="28"/>
        </w:rPr>
      </w:pPr>
      <w:r w:rsidRPr="00A90E64">
        <w:rPr>
          <w:rFonts w:eastAsia="Times New Roman"/>
          <w:i/>
          <w:sz w:val="28"/>
          <w:szCs w:val="28"/>
        </w:rPr>
        <w:t>У обучающегося будут сформированы:</w:t>
      </w:r>
    </w:p>
    <w:p w:rsidR="00620DA4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положительное отношение к проектно-исследовательской деятельности;</w:t>
      </w:r>
    </w:p>
    <w:p w:rsidR="00620DA4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интерес к новому содержанию и новым способам познания;</w:t>
      </w:r>
    </w:p>
    <w:p w:rsidR="00620DA4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 ориентация на понимание причин успеха в проектно-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620DA4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способность к самооценке на основе критериев успешности проектно-исследовательской деятельности.</w:t>
      </w:r>
    </w:p>
    <w:p w:rsidR="00620DA4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i/>
          <w:sz w:val="28"/>
          <w:szCs w:val="28"/>
        </w:rPr>
      </w:pPr>
      <w:r w:rsidRPr="00A90E64">
        <w:rPr>
          <w:rFonts w:eastAsia="Times New Roman"/>
          <w:i/>
          <w:sz w:val="28"/>
          <w:szCs w:val="28"/>
        </w:rPr>
        <w:t>Обучающийся получит возможность для формирования:</w:t>
      </w:r>
    </w:p>
    <w:p w:rsidR="00620DA4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внутренней позиции обучающегося на уровне понимания необходимости проектно-исследовательской деятельности, выраженного в преобладании познавательных мотивов и предпочтении социального способа оценки деятельности;</w:t>
      </w:r>
    </w:p>
    <w:p w:rsidR="00620DA4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 выраженной познавательной мотивации;</w:t>
      </w:r>
    </w:p>
    <w:p w:rsidR="00620DA4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устойчивого интереса к новым способам познания;</w:t>
      </w:r>
    </w:p>
    <w:p w:rsidR="00620DA4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адекватного понимания причин успешности проектно-исследовательской деятельности;</w:t>
      </w:r>
    </w:p>
    <w:p w:rsidR="00BF05F8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 xml:space="preserve">-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</w:t>
      </w:r>
      <w:r w:rsidR="00BF05F8" w:rsidRPr="00A90E64">
        <w:rPr>
          <w:rFonts w:eastAsia="Times New Roman"/>
          <w:sz w:val="28"/>
          <w:szCs w:val="28"/>
        </w:rPr>
        <w:t>нормам и этическим требованиям.</w:t>
      </w:r>
    </w:p>
    <w:p w:rsidR="00BF05F8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b/>
          <w:bCs/>
          <w:i/>
          <w:iCs/>
          <w:sz w:val="28"/>
          <w:szCs w:val="28"/>
        </w:rPr>
        <w:t>Регулятивные универсальные учебные действия</w:t>
      </w:r>
    </w:p>
    <w:p w:rsidR="00BF05F8" w:rsidRPr="00A90E64" w:rsidRDefault="00BF05F8" w:rsidP="00CB4BF9">
      <w:pPr>
        <w:widowControl/>
        <w:shd w:val="clear" w:color="auto" w:fill="FFFFFF"/>
        <w:suppressAutoHyphens w:val="0"/>
        <w:jc w:val="both"/>
        <w:rPr>
          <w:rFonts w:eastAsia="Times New Roman"/>
          <w:i/>
          <w:sz w:val="28"/>
          <w:szCs w:val="28"/>
        </w:rPr>
      </w:pPr>
      <w:r w:rsidRPr="00A90E64">
        <w:rPr>
          <w:rFonts w:eastAsia="Times New Roman"/>
          <w:i/>
          <w:sz w:val="28"/>
          <w:szCs w:val="28"/>
        </w:rPr>
        <w:t>Обучающийся научится:</w:t>
      </w:r>
    </w:p>
    <w:p w:rsidR="00BF05F8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приним</w:t>
      </w:r>
      <w:r w:rsidR="00BF05F8" w:rsidRPr="00A90E64">
        <w:rPr>
          <w:rFonts w:eastAsia="Times New Roman"/>
          <w:sz w:val="28"/>
          <w:szCs w:val="28"/>
        </w:rPr>
        <w:t>ать и сохранять учебную задачу;</w:t>
      </w:r>
    </w:p>
    <w:p w:rsidR="00BF05F8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учитывать выделенн</w:t>
      </w:r>
      <w:r w:rsidR="00BF05F8" w:rsidRPr="00A90E64">
        <w:rPr>
          <w:rFonts w:eastAsia="Times New Roman"/>
          <w:sz w:val="28"/>
          <w:szCs w:val="28"/>
        </w:rPr>
        <w:t>ые учителем ориентиры действия;</w:t>
      </w:r>
    </w:p>
    <w:p w:rsidR="00BF05F8" w:rsidRPr="00A90E64" w:rsidRDefault="00BF05F8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планировать свои действия;</w:t>
      </w:r>
    </w:p>
    <w:p w:rsidR="000C4A37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осуществлять</w:t>
      </w:r>
      <w:r w:rsidR="000C4A37" w:rsidRPr="00A90E64">
        <w:rPr>
          <w:rFonts w:eastAsia="Times New Roman"/>
          <w:sz w:val="28"/>
          <w:szCs w:val="28"/>
        </w:rPr>
        <w:t xml:space="preserve"> итоговый и пошаговый контроль;</w:t>
      </w:r>
    </w:p>
    <w:p w:rsidR="000C4A37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адекватно во</w:t>
      </w:r>
      <w:r w:rsidR="000C4A37" w:rsidRPr="00A90E64">
        <w:rPr>
          <w:rFonts w:eastAsia="Times New Roman"/>
          <w:sz w:val="28"/>
          <w:szCs w:val="28"/>
        </w:rPr>
        <w:t>спринимать оценку своей работы;</w:t>
      </w:r>
    </w:p>
    <w:p w:rsidR="000C4A37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различа</w:t>
      </w:r>
      <w:r w:rsidR="000C4A37" w:rsidRPr="00A90E64">
        <w:rPr>
          <w:rFonts w:eastAsia="Times New Roman"/>
          <w:sz w:val="28"/>
          <w:szCs w:val="28"/>
        </w:rPr>
        <w:t>ть способ и результат действия;</w:t>
      </w:r>
    </w:p>
    <w:p w:rsidR="000C4A37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вносить коррективы в действия на основе их о</w:t>
      </w:r>
      <w:r w:rsidR="000C4A37" w:rsidRPr="00A90E64">
        <w:rPr>
          <w:rFonts w:eastAsia="Times New Roman"/>
          <w:sz w:val="28"/>
          <w:szCs w:val="28"/>
        </w:rPr>
        <w:t>ценки и учета сделанных ошибок;</w:t>
      </w:r>
    </w:p>
    <w:p w:rsidR="000C4A37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 xml:space="preserve">-выполнять учебные действия в материале, речи, в </w:t>
      </w:r>
      <w:r w:rsidR="000C4A37" w:rsidRPr="00A90E64">
        <w:rPr>
          <w:rFonts w:eastAsia="Times New Roman"/>
          <w:sz w:val="28"/>
          <w:szCs w:val="28"/>
        </w:rPr>
        <w:t>уме.</w:t>
      </w:r>
    </w:p>
    <w:p w:rsidR="000C4A37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i/>
          <w:sz w:val="28"/>
          <w:szCs w:val="28"/>
        </w:rPr>
      </w:pPr>
      <w:r w:rsidRPr="00A90E64">
        <w:rPr>
          <w:rFonts w:eastAsia="Times New Roman"/>
          <w:i/>
          <w:sz w:val="28"/>
          <w:szCs w:val="28"/>
        </w:rPr>
        <w:lastRenderedPageBreak/>
        <w:t>Обучающийся</w:t>
      </w:r>
      <w:r w:rsidR="000C4A37" w:rsidRPr="00A90E64">
        <w:rPr>
          <w:rFonts w:eastAsia="Times New Roman"/>
          <w:i/>
          <w:sz w:val="28"/>
          <w:szCs w:val="28"/>
        </w:rPr>
        <w:t xml:space="preserve"> получит возможность научиться:</w:t>
      </w:r>
    </w:p>
    <w:p w:rsidR="000C4A37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i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проявлять познавательную инициативу;</w:t>
      </w:r>
    </w:p>
    <w:p w:rsidR="007D244B" w:rsidRPr="00DE1EA2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самостоятельно учитывать выделенные учителем ориентиры действия в незнакомом материале;</w:t>
      </w:r>
    </w:p>
    <w:p w:rsidR="000C4A37" w:rsidRPr="00A90E64" w:rsidRDefault="000C4A37" w:rsidP="00CB4BF9">
      <w:pPr>
        <w:widowControl/>
        <w:shd w:val="clear" w:color="auto" w:fill="FFFFFF"/>
        <w:suppressAutoHyphens w:val="0"/>
        <w:jc w:val="both"/>
        <w:rPr>
          <w:rFonts w:eastAsia="Times New Roman"/>
          <w:i/>
          <w:sz w:val="28"/>
          <w:szCs w:val="28"/>
        </w:rPr>
      </w:pPr>
      <w:r w:rsidRPr="00A90E64">
        <w:rPr>
          <w:rFonts w:eastAsia="Times New Roman"/>
          <w:i/>
          <w:sz w:val="28"/>
          <w:szCs w:val="28"/>
        </w:rPr>
        <w:t xml:space="preserve">- </w:t>
      </w:r>
      <w:r w:rsidR="00620DA4" w:rsidRPr="00A90E64">
        <w:rPr>
          <w:rFonts w:eastAsia="Times New Roman"/>
          <w:sz w:val="28"/>
          <w:szCs w:val="28"/>
        </w:rPr>
        <w:t>преобразовывать практическую задачу в познавательную;</w:t>
      </w:r>
    </w:p>
    <w:p w:rsidR="000C4A37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самостоятельно находить варианты решения познавательной задачи.</w:t>
      </w:r>
    </w:p>
    <w:p w:rsidR="000C4A37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i/>
          <w:sz w:val="28"/>
          <w:szCs w:val="28"/>
        </w:rPr>
      </w:pPr>
      <w:r w:rsidRPr="00A90E64">
        <w:rPr>
          <w:rFonts w:eastAsia="Times New Roman"/>
          <w:b/>
          <w:bCs/>
          <w:i/>
          <w:iCs/>
          <w:sz w:val="28"/>
          <w:szCs w:val="28"/>
        </w:rPr>
        <w:t>Познавательные универсальные учебные действия</w:t>
      </w:r>
    </w:p>
    <w:p w:rsidR="000C4A37" w:rsidRPr="00A90E64" w:rsidRDefault="000C4A37" w:rsidP="00CB4BF9">
      <w:pPr>
        <w:widowControl/>
        <w:shd w:val="clear" w:color="auto" w:fill="FFFFFF"/>
        <w:suppressAutoHyphens w:val="0"/>
        <w:jc w:val="both"/>
        <w:rPr>
          <w:rFonts w:eastAsia="Times New Roman"/>
          <w:i/>
          <w:sz w:val="28"/>
          <w:szCs w:val="28"/>
        </w:rPr>
      </w:pPr>
      <w:r w:rsidRPr="00A90E64">
        <w:rPr>
          <w:rFonts w:eastAsia="Times New Roman"/>
          <w:i/>
          <w:sz w:val="28"/>
          <w:szCs w:val="28"/>
        </w:rPr>
        <w:t>Обучающийся научится:</w:t>
      </w:r>
    </w:p>
    <w:p w:rsidR="000C4A37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i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0C4A37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i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использовать знаки, символы, модели, схемы для решения познавательных задач и представления их результатов;</w:t>
      </w:r>
    </w:p>
    <w:p w:rsidR="000C4A37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i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высказываться в устной и письменной формах;</w:t>
      </w:r>
    </w:p>
    <w:p w:rsidR="000C4A37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i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ориентироваться на разные способы решения познавательных исследовательских задач;</w:t>
      </w:r>
    </w:p>
    <w:p w:rsidR="000C4A37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i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владеть основами смыслового чтения текста;</w:t>
      </w:r>
    </w:p>
    <w:p w:rsidR="000C4A37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i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анализировать объекты, выделять главное;</w:t>
      </w:r>
    </w:p>
    <w:p w:rsidR="000C4A37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i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осуществлять синтез (целое из частей);</w:t>
      </w:r>
    </w:p>
    <w:p w:rsidR="000C4A37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i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проводить сравнение, классификацию по разным критериям;</w:t>
      </w:r>
    </w:p>
    <w:p w:rsidR="000C4A37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i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устанавливать причинно-следственные связи;</w:t>
      </w:r>
    </w:p>
    <w:p w:rsidR="000C4A37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i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строить рассуждения об объекте;</w:t>
      </w:r>
    </w:p>
    <w:p w:rsidR="000C4A37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i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обобщать (выделять класс объектов по какому-либо признаку);</w:t>
      </w:r>
    </w:p>
    <w:p w:rsidR="000C4A37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i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подводить под понятие;</w:t>
      </w:r>
    </w:p>
    <w:p w:rsidR="000C4A37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i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устанавливать аналогии;</w:t>
      </w:r>
    </w:p>
    <w:p w:rsidR="00B0382F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оперировать такими понятиями, как проблема, гипотеза, наблюдение, эксперимент, умозаключение, вывод и т.п.;</w:t>
      </w:r>
    </w:p>
    <w:p w:rsidR="006662CF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620DA4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i/>
          <w:sz w:val="28"/>
          <w:szCs w:val="28"/>
        </w:rPr>
      </w:pPr>
      <w:r w:rsidRPr="00A90E64">
        <w:rPr>
          <w:rFonts w:eastAsia="Times New Roman"/>
          <w:i/>
          <w:sz w:val="28"/>
          <w:szCs w:val="28"/>
        </w:rPr>
        <w:t>Обучающийся получит возможность научиться:</w:t>
      </w:r>
    </w:p>
    <w:p w:rsidR="006662CF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осуществлять расширенный поиск информации в соответствии с исследовательской и проектной задачами с использованием ресу</w:t>
      </w:r>
      <w:r w:rsidR="006662CF" w:rsidRPr="00A90E64">
        <w:rPr>
          <w:rFonts w:eastAsia="Times New Roman"/>
          <w:sz w:val="28"/>
          <w:szCs w:val="28"/>
        </w:rPr>
        <w:t>рсов библиотек и сети Интернет;</w:t>
      </w:r>
    </w:p>
    <w:p w:rsidR="00620DA4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фиксировать информацию с помощью инструментов ИКТ;</w:t>
      </w:r>
    </w:p>
    <w:p w:rsidR="006662CF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осознанно и произвольно строить сообщения в устной</w:t>
      </w:r>
      <w:r w:rsidR="006662CF" w:rsidRPr="00A90E64">
        <w:rPr>
          <w:rFonts w:eastAsia="Times New Roman"/>
          <w:sz w:val="28"/>
          <w:szCs w:val="28"/>
        </w:rPr>
        <w:t xml:space="preserve"> и письменной форме;</w:t>
      </w:r>
    </w:p>
    <w:p w:rsidR="00620DA4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строить логическое рассуждение, включающее установление причинно-следственных связей;</w:t>
      </w:r>
    </w:p>
    <w:p w:rsidR="006662CF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 во</w:t>
      </w:r>
      <w:r w:rsidR="006662CF" w:rsidRPr="00A90E64">
        <w:rPr>
          <w:rFonts w:eastAsia="Times New Roman"/>
          <w:sz w:val="28"/>
          <w:szCs w:val="28"/>
        </w:rPr>
        <w:t>зможность, невозможность и др.;</w:t>
      </w:r>
    </w:p>
    <w:p w:rsidR="006662CF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lastRenderedPageBreak/>
        <w:t>-использованию исследовательских методов обучения  в основном учебном процессе и повседневной п</w:t>
      </w:r>
      <w:r w:rsidR="006662CF" w:rsidRPr="00A90E64">
        <w:rPr>
          <w:rFonts w:eastAsia="Times New Roman"/>
          <w:sz w:val="28"/>
          <w:szCs w:val="28"/>
        </w:rPr>
        <w:t>рактике взаимодействия с миром.</w:t>
      </w:r>
    </w:p>
    <w:p w:rsidR="006662CF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b/>
          <w:bCs/>
          <w:i/>
          <w:iCs/>
          <w:sz w:val="28"/>
          <w:szCs w:val="28"/>
        </w:rPr>
        <w:t>Коммуникативные универсальные учебные действия</w:t>
      </w:r>
    </w:p>
    <w:p w:rsidR="00620DA4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i/>
          <w:sz w:val="28"/>
          <w:szCs w:val="28"/>
        </w:rPr>
      </w:pPr>
      <w:r w:rsidRPr="00A90E64">
        <w:rPr>
          <w:rFonts w:eastAsia="Times New Roman"/>
          <w:i/>
          <w:sz w:val="28"/>
          <w:szCs w:val="28"/>
        </w:rPr>
        <w:t>Обучающийся научится:</w:t>
      </w:r>
    </w:p>
    <w:p w:rsidR="006662CF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допускать сущест</w:t>
      </w:r>
      <w:r w:rsidR="006662CF" w:rsidRPr="00A90E64">
        <w:rPr>
          <w:rFonts w:eastAsia="Times New Roman"/>
          <w:sz w:val="28"/>
          <w:szCs w:val="28"/>
        </w:rPr>
        <w:t>вование различных точек зрения;</w:t>
      </w:r>
    </w:p>
    <w:p w:rsidR="00620DA4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учитывать разные мнения, стремиться к координации;</w:t>
      </w:r>
    </w:p>
    <w:p w:rsidR="00620DA4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формулировать собственное мнение и позицию;</w:t>
      </w:r>
    </w:p>
    <w:p w:rsidR="00620DA4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договариваться, приходить к общему решению;</w:t>
      </w:r>
    </w:p>
    <w:p w:rsidR="00620DA4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соблюдать корректность в высказываниях;</w:t>
      </w:r>
    </w:p>
    <w:p w:rsidR="00620DA4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задавать вопросы по существу;</w:t>
      </w:r>
    </w:p>
    <w:p w:rsidR="00620DA4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использовать речь для регуляции своего действия;</w:t>
      </w:r>
    </w:p>
    <w:p w:rsidR="00620DA4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контролировать действия партнера;</w:t>
      </w:r>
    </w:p>
    <w:p w:rsidR="006662CF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владеть монологическо</w:t>
      </w:r>
      <w:r w:rsidR="006662CF" w:rsidRPr="00A90E64">
        <w:rPr>
          <w:rFonts w:eastAsia="Times New Roman"/>
          <w:sz w:val="28"/>
          <w:szCs w:val="28"/>
        </w:rPr>
        <w:t>й и диалогической формами речи.</w:t>
      </w:r>
    </w:p>
    <w:p w:rsidR="007D244B" w:rsidRPr="00EE5BB9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i/>
          <w:iCs/>
          <w:sz w:val="28"/>
          <w:szCs w:val="28"/>
        </w:rPr>
      </w:pPr>
      <w:r w:rsidRPr="00A90E64">
        <w:rPr>
          <w:rFonts w:eastAsia="Times New Roman"/>
          <w:i/>
          <w:iCs/>
          <w:sz w:val="28"/>
          <w:szCs w:val="28"/>
        </w:rPr>
        <w:t>Обучающийся получит возможность научиться:</w:t>
      </w:r>
    </w:p>
    <w:p w:rsidR="00620DA4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 учитывать разные мнения и обосновывать свою позицию;</w:t>
      </w:r>
    </w:p>
    <w:p w:rsidR="007D244B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аргументировать свою позицию и координировать ее с позицией партнеров при</w:t>
      </w:r>
    </w:p>
    <w:p w:rsidR="00620DA4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выработке общего решения  в совместной деятельности;</w:t>
      </w:r>
    </w:p>
    <w:p w:rsidR="00620DA4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620DA4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допускать возможность существования у людей разных точек зрения, в том числе не совпадающих с его собственной, и учитывать позицию партнера в общении и взаимодействии;</w:t>
      </w:r>
    </w:p>
    <w:p w:rsidR="006662CF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осуществлять взаимный контроль и оказывать партнерам в сотруднич</w:t>
      </w:r>
      <w:r w:rsidR="006662CF" w:rsidRPr="00A90E64">
        <w:rPr>
          <w:rFonts w:eastAsia="Times New Roman"/>
          <w:sz w:val="28"/>
          <w:szCs w:val="28"/>
        </w:rPr>
        <w:t>естве необходимую взаимопомощь;</w:t>
      </w:r>
    </w:p>
    <w:p w:rsidR="00620DA4" w:rsidRPr="00A90E64" w:rsidRDefault="00620DA4" w:rsidP="00CB4BF9">
      <w:pPr>
        <w:widowControl/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A90E64">
        <w:rPr>
          <w:rFonts w:eastAsia="Times New Roman"/>
          <w:sz w:val="28"/>
          <w:szCs w:val="28"/>
        </w:rPr>
        <w:t>-адекватно использовать речь для планирования и регуляции своей деятельности.</w:t>
      </w:r>
    </w:p>
    <w:p w:rsidR="00F6712E" w:rsidRPr="00A90E64" w:rsidRDefault="00F6712E" w:rsidP="00CB4BF9">
      <w:pPr>
        <w:widowControl/>
        <w:tabs>
          <w:tab w:val="left" w:pos="0"/>
        </w:tabs>
        <w:suppressAutoHyphens w:val="0"/>
        <w:jc w:val="both"/>
        <w:rPr>
          <w:rFonts w:eastAsia="Times New Roman"/>
          <w:b/>
          <w:sz w:val="28"/>
          <w:szCs w:val="28"/>
        </w:rPr>
      </w:pPr>
    </w:p>
    <w:p w:rsidR="00F6712E" w:rsidRPr="00A90E64" w:rsidRDefault="00F6712E" w:rsidP="00CB4BF9">
      <w:pPr>
        <w:pStyle w:val="ab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A90E64">
        <w:rPr>
          <w:b/>
          <w:bCs/>
          <w:sz w:val="28"/>
          <w:szCs w:val="28"/>
        </w:rPr>
        <w:t xml:space="preserve">Содержание </w:t>
      </w:r>
      <w:r w:rsidR="006B5179" w:rsidRPr="00A90E64">
        <w:rPr>
          <w:b/>
          <w:bCs/>
          <w:sz w:val="28"/>
          <w:szCs w:val="28"/>
        </w:rPr>
        <w:t>курса</w:t>
      </w:r>
      <w:r w:rsidRPr="00A90E64">
        <w:rPr>
          <w:b/>
          <w:bCs/>
          <w:sz w:val="28"/>
          <w:szCs w:val="28"/>
        </w:rPr>
        <w:t>.</w:t>
      </w:r>
    </w:p>
    <w:p w:rsidR="00F6712E" w:rsidRPr="00A90E64" w:rsidRDefault="00F6712E" w:rsidP="00CB4BF9">
      <w:pPr>
        <w:pStyle w:val="ab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90E64">
        <w:rPr>
          <w:sz w:val="28"/>
          <w:szCs w:val="28"/>
        </w:rPr>
        <w:t>Выбор темы исследования. Предположение.</w:t>
      </w:r>
    </w:p>
    <w:p w:rsidR="00F6712E" w:rsidRPr="00A90E64" w:rsidRDefault="00F6712E" w:rsidP="00CB4BF9">
      <w:pPr>
        <w:pStyle w:val="ab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90E64">
        <w:rPr>
          <w:sz w:val="28"/>
          <w:szCs w:val="28"/>
        </w:rPr>
        <w:t>Гипотеза. Решение задачи.</w:t>
      </w:r>
    </w:p>
    <w:p w:rsidR="00F6712E" w:rsidRPr="00A90E64" w:rsidRDefault="00F6712E" w:rsidP="00CB4BF9">
      <w:pPr>
        <w:pStyle w:val="ab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90E64">
        <w:rPr>
          <w:sz w:val="28"/>
          <w:szCs w:val="28"/>
        </w:rPr>
        <w:t>Требования к составлению анкет для проекта. Анкетирование.</w:t>
      </w:r>
    </w:p>
    <w:p w:rsidR="00F6712E" w:rsidRPr="00A90E64" w:rsidRDefault="00F6712E" w:rsidP="00CB4BF9">
      <w:pPr>
        <w:pStyle w:val="ab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90E64">
        <w:rPr>
          <w:sz w:val="28"/>
          <w:szCs w:val="28"/>
        </w:rPr>
        <w:t>Постер. Требования к созданию постера. Условия размещения материала на постере.</w:t>
      </w:r>
    </w:p>
    <w:p w:rsidR="00F6712E" w:rsidRPr="00A90E64" w:rsidRDefault="00F6712E" w:rsidP="00CB4BF9">
      <w:pPr>
        <w:pStyle w:val="ab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90E64">
        <w:rPr>
          <w:sz w:val="28"/>
          <w:szCs w:val="28"/>
        </w:rPr>
        <w:t>Изучение и освоение возможностей программы МРР.</w:t>
      </w:r>
    </w:p>
    <w:p w:rsidR="00F6712E" w:rsidRPr="00A90E64" w:rsidRDefault="00F6712E" w:rsidP="00CB4BF9">
      <w:pPr>
        <w:pStyle w:val="ab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90E64">
        <w:rPr>
          <w:sz w:val="28"/>
          <w:szCs w:val="28"/>
        </w:rPr>
        <w:t>Вставка фотографий, рисунков, фигур, диаграмм.</w:t>
      </w:r>
    </w:p>
    <w:p w:rsidR="00F6712E" w:rsidRPr="00A90E64" w:rsidRDefault="00F6712E" w:rsidP="00CB4BF9">
      <w:pPr>
        <w:pStyle w:val="ab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90E64">
        <w:rPr>
          <w:sz w:val="28"/>
          <w:szCs w:val="28"/>
        </w:rPr>
        <w:t>Подготовка проектной документации к выступлению на конкурсе.</w:t>
      </w:r>
    </w:p>
    <w:p w:rsidR="00F6712E" w:rsidRPr="00A90E64" w:rsidRDefault="00F6712E" w:rsidP="00CB4BF9">
      <w:pPr>
        <w:pStyle w:val="ab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90E64">
        <w:rPr>
          <w:sz w:val="28"/>
          <w:szCs w:val="28"/>
        </w:rPr>
        <w:t>Обработка информации. Интервью. Визитка.</w:t>
      </w:r>
    </w:p>
    <w:p w:rsidR="00F6712E" w:rsidRPr="00A90E64" w:rsidRDefault="00F6712E" w:rsidP="00CB4BF9">
      <w:pPr>
        <w:pStyle w:val="ab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A90E64">
        <w:rPr>
          <w:sz w:val="28"/>
          <w:szCs w:val="28"/>
        </w:rPr>
        <w:t>Тесты. Тестирование. Самоанализ. Рефлексия.</w:t>
      </w:r>
    </w:p>
    <w:p w:rsidR="00EE3652" w:rsidRPr="00A90E64" w:rsidRDefault="00EE3652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6712E" w:rsidRPr="00A90E64" w:rsidRDefault="00F6712E" w:rsidP="005113C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b/>
          <w:bCs/>
          <w:color w:val="000000"/>
          <w:sz w:val="28"/>
          <w:szCs w:val="28"/>
        </w:rPr>
        <w:t>Выбор темы проекта (4 часа)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Круг твоих интересов. Хобби. Увлечения.</w:t>
      </w:r>
    </w:p>
    <w:p w:rsidR="00F6712E" w:rsidRPr="00A90E64" w:rsidRDefault="00917BA6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lastRenderedPageBreak/>
        <w:t>Работа</w:t>
      </w:r>
      <w:r w:rsidR="00F6712E" w:rsidRPr="00A90E64">
        <w:rPr>
          <w:color w:val="000000"/>
          <w:sz w:val="28"/>
          <w:szCs w:val="28"/>
        </w:rPr>
        <w:t xml:space="preserve"> с информацией.Создание групп по интересам</w:t>
      </w:r>
      <w:r w:rsidR="005113CA" w:rsidRPr="00A90E64">
        <w:rPr>
          <w:color w:val="000000"/>
          <w:sz w:val="28"/>
          <w:szCs w:val="28"/>
        </w:rPr>
        <w:t>.</w:t>
      </w:r>
      <w:r w:rsidRPr="00A90E64">
        <w:rPr>
          <w:color w:val="000000"/>
          <w:sz w:val="28"/>
          <w:szCs w:val="28"/>
        </w:rPr>
        <w:t>Постановка</w:t>
      </w:r>
      <w:r w:rsidR="00F6712E" w:rsidRPr="00A90E64">
        <w:rPr>
          <w:color w:val="000000"/>
          <w:sz w:val="28"/>
          <w:szCs w:val="28"/>
        </w:rPr>
        <w:t xml:space="preserve">задачи и </w:t>
      </w:r>
      <w:r w:rsidRPr="00A90E64">
        <w:rPr>
          <w:color w:val="000000"/>
          <w:sz w:val="28"/>
          <w:szCs w:val="28"/>
        </w:rPr>
        <w:t>формулировка вопросов.</w:t>
      </w:r>
    </w:p>
    <w:p w:rsidR="00F6712E" w:rsidRPr="00A90E64" w:rsidRDefault="00AE2FE3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90E64">
        <w:rPr>
          <w:b/>
          <w:i/>
          <w:sz w:val="28"/>
          <w:szCs w:val="28"/>
        </w:rPr>
        <w:t>Выбор темы твоего проекта. Ты – проектант. Твоё знакомство с понятиями «словарь», «проект», «тема</w:t>
      </w:r>
      <w:r w:rsidRPr="00A90E64">
        <w:rPr>
          <w:b/>
          <w:sz w:val="28"/>
          <w:szCs w:val="28"/>
        </w:rPr>
        <w:t>»</w:t>
      </w:r>
    </w:p>
    <w:p w:rsidR="00917BA6" w:rsidRPr="00A90E64" w:rsidRDefault="00F6712E" w:rsidP="005113C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 xml:space="preserve">Знакомство с понятиями «словарь», «проект», «тема». </w:t>
      </w:r>
      <w:r w:rsidR="00917BA6" w:rsidRPr="00A90E64">
        <w:rPr>
          <w:color w:val="000000"/>
          <w:sz w:val="28"/>
          <w:szCs w:val="28"/>
        </w:rPr>
        <w:t>Нахождение информации</w:t>
      </w:r>
      <w:r w:rsidRPr="00A90E64">
        <w:rPr>
          <w:color w:val="000000"/>
          <w:sz w:val="28"/>
          <w:szCs w:val="28"/>
        </w:rPr>
        <w:t xml:space="preserve"> в словарях и справочниках.Групповая работа с различными источниками информации.</w:t>
      </w:r>
      <w:r w:rsidR="00917BA6" w:rsidRPr="00A90E64">
        <w:rPr>
          <w:color w:val="000000"/>
          <w:sz w:val="28"/>
          <w:szCs w:val="28"/>
        </w:rPr>
        <w:t>Нахождение информации</w:t>
      </w:r>
      <w:r w:rsidRPr="00A90E64">
        <w:rPr>
          <w:color w:val="000000"/>
          <w:sz w:val="28"/>
          <w:szCs w:val="28"/>
        </w:rPr>
        <w:t xml:space="preserve"> (в текстах, таблицах, схемах, иллюстрациях учебника </w:t>
      </w:r>
      <w:r w:rsidRPr="00A90E64">
        <w:rPr>
          <w:i/>
          <w:iCs/>
          <w:color w:val="000000"/>
          <w:sz w:val="28"/>
          <w:szCs w:val="28"/>
        </w:rPr>
        <w:t>и др. источниках</w:t>
      </w:r>
      <w:r w:rsidRPr="00A90E64">
        <w:rPr>
          <w:color w:val="000000"/>
          <w:sz w:val="28"/>
          <w:szCs w:val="28"/>
        </w:rPr>
        <w:t xml:space="preserve">, в т.ч. </w:t>
      </w:r>
      <w:r w:rsidR="005113CA" w:rsidRPr="00A90E64">
        <w:rPr>
          <w:color w:val="000000"/>
          <w:sz w:val="28"/>
          <w:szCs w:val="28"/>
        </w:rPr>
        <w:t>используя ИКТ).О</w:t>
      </w:r>
      <w:r w:rsidR="00917BA6" w:rsidRPr="00A90E64">
        <w:rPr>
          <w:color w:val="000000"/>
          <w:sz w:val="28"/>
          <w:szCs w:val="28"/>
        </w:rPr>
        <w:t>владение</w:t>
      </w:r>
      <w:r w:rsidRPr="00A90E64">
        <w:rPr>
          <w:color w:val="000000"/>
          <w:sz w:val="28"/>
          <w:szCs w:val="28"/>
        </w:rPr>
        <w:t xml:space="preserve"> разными видами смыслового чтен</w:t>
      </w:r>
      <w:r w:rsidR="00917BA6" w:rsidRPr="00A90E64">
        <w:rPr>
          <w:color w:val="000000"/>
          <w:sz w:val="28"/>
          <w:szCs w:val="28"/>
        </w:rPr>
        <w:t>ия – вычитывание фактуальной</w:t>
      </w:r>
      <w:r w:rsidRPr="00A90E64">
        <w:rPr>
          <w:color w:val="000000"/>
          <w:sz w:val="28"/>
          <w:szCs w:val="28"/>
        </w:rPr>
        <w:t>, </w:t>
      </w:r>
      <w:r w:rsidR="00917BA6" w:rsidRPr="00A90E64">
        <w:rPr>
          <w:i/>
          <w:iCs/>
          <w:color w:val="000000"/>
          <w:sz w:val="28"/>
          <w:szCs w:val="28"/>
        </w:rPr>
        <w:t>подтекстовой</w:t>
      </w:r>
      <w:r w:rsidRPr="00A90E64">
        <w:rPr>
          <w:color w:val="000000"/>
          <w:sz w:val="28"/>
          <w:szCs w:val="28"/>
        </w:rPr>
        <w:t>, </w:t>
      </w:r>
      <w:r w:rsidR="00917BA6" w:rsidRPr="00A90E64">
        <w:rPr>
          <w:i/>
          <w:iCs/>
          <w:color w:val="000000"/>
          <w:sz w:val="28"/>
          <w:szCs w:val="28"/>
        </w:rPr>
        <w:t>концептуальной</w:t>
      </w:r>
      <w:r w:rsidRPr="00A90E64">
        <w:rPr>
          <w:i/>
          <w:iCs/>
          <w:color w:val="000000"/>
          <w:sz w:val="28"/>
          <w:szCs w:val="28"/>
        </w:rPr>
        <w:t> </w:t>
      </w:r>
      <w:r w:rsidR="00917BA6" w:rsidRPr="00A90E64">
        <w:rPr>
          <w:color w:val="000000"/>
          <w:sz w:val="28"/>
          <w:szCs w:val="28"/>
        </w:rPr>
        <w:t>информации</w:t>
      </w:r>
      <w:r w:rsidR="005113CA" w:rsidRPr="00A90E64">
        <w:rPr>
          <w:color w:val="000000"/>
          <w:sz w:val="28"/>
          <w:szCs w:val="28"/>
        </w:rPr>
        <w:t>. А</w:t>
      </w:r>
      <w:r w:rsidR="00917BA6" w:rsidRPr="00A90E64">
        <w:rPr>
          <w:color w:val="000000"/>
          <w:sz w:val="28"/>
          <w:szCs w:val="28"/>
        </w:rPr>
        <w:t>нализи обобщение</w:t>
      </w:r>
      <w:r w:rsidRPr="00A90E64">
        <w:rPr>
          <w:color w:val="000000"/>
          <w:sz w:val="28"/>
          <w:szCs w:val="28"/>
        </w:rPr>
        <w:t xml:space="preserve"> на основе фактов и </w:t>
      </w:r>
      <w:r w:rsidRPr="00A90E64">
        <w:rPr>
          <w:i/>
          <w:iCs/>
          <w:color w:val="000000"/>
          <w:sz w:val="28"/>
          <w:szCs w:val="28"/>
        </w:rPr>
        <w:t>абстрактных понятий</w:t>
      </w:r>
      <w:r w:rsidR="005113CA" w:rsidRPr="00A90E64">
        <w:rPr>
          <w:color w:val="000000"/>
          <w:sz w:val="28"/>
          <w:szCs w:val="28"/>
        </w:rPr>
        <w:t>.</w:t>
      </w:r>
      <w:r w:rsidR="00917BA6" w:rsidRPr="00A90E64">
        <w:rPr>
          <w:color w:val="000000"/>
          <w:sz w:val="28"/>
          <w:szCs w:val="28"/>
        </w:rPr>
        <w:t>Классификация (группировка) по заданным основаниям фактов</w:t>
      </w:r>
      <w:r w:rsidRPr="00A90E64">
        <w:rPr>
          <w:color w:val="000000"/>
          <w:sz w:val="28"/>
          <w:szCs w:val="28"/>
        </w:rPr>
        <w:t>, явл</w:t>
      </w:r>
      <w:r w:rsidR="00917BA6" w:rsidRPr="00A90E64">
        <w:rPr>
          <w:color w:val="000000"/>
          <w:sz w:val="28"/>
          <w:szCs w:val="28"/>
        </w:rPr>
        <w:t>ений</w:t>
      </w:r>
      <w:r w:rsidRPr="00A90E64">
        <w:rPr>
          <w:color w:val="000000"/>
          <w:sz w:val="28"/>
          <w:szCs w:val="28"/>
        </w:rPr>
        <w:t xml:space="preserve"> и </w:t>
      </w:r>
      <w:r w:rsidR="00917BA6" w:rsidRPr="00A90E64">
        <w:rPr>
          <w:i/>
          <w:iCs/>
          <w:color w:val="000000"/>
          <w:sz w:val="28"/>
          <w:szCs w:val="28"/>
        </w:rPr>
        <w:t>абстрактных понятий</w:t>
      </w:r>
      <w:r w:rsidR="005113CA" w:rsidRPr="00A90E64">
        <w:rPr>
          <w:color w:val="000000"/>
          <w:sz w:val="28"/>
          <w:szCs w:val="28"/>
        </w:rPr>
        <w:t xml:space="preserve">. </w:t>
      </w:r>
      <w:r w:rsidR="005113CA" w:rsidRPr="00A90E64">
        <w:rPr>
          <w:sz w:val="28"/>
          <w:szCs w:val="28"/>
        </w:rPr>
        <w:t>С</w:t>
      </w:r>
      <w:r w:rsidR="00917BA6" w:rsidRPr="00A90E64">
        <w:rPr>
          <w:sz w:val="28"/>
          <w:szCs w:val="28"/>
        </w:rPr>
        <w:t>равнение</w:t>
      </w:r>
      <w:r w:rsidRPr="00A90E64">
        <w:rPr>
          <w:sz w:val="28"/>
          <w:szCs w:val="28"/>
        </w:rPr>
        <w:t xml:space="preserve"> по заданным основаниям </w:t>
      </w:r>
      <w:r w:rsidR="00917BA6" w:rsidRPr="00A90E64">
        <w:rPr>
          <w:sz w:val="28"/>
          <w:szCs w:val="28"/>
        </w:rPr>
        <w:t>фактов, явлений и </w:t>
      </w:r>
      <w:r w:rsidR="00917BA6" w:rsidRPr="00A90E64">
        <w:rPr>
          <w:i/>
          <w:iCs/>
          <w:sz w:val="28"/>
          <w:szCs w:val="28"/>
        </w:rPr>
        <w:t>абстрактных понятий</w:t>
      </w:r>
      <w:r w:rsidR="005113CA" w:rsidRPr="00A90E64">
        <w:rPr>
          <w:sz w:val="28"/>
          <w:szCs w:val="28"/>
        </w:rPr>
        <w:t>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Знакомство с понятиями «формулировка». Работа со словарями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Формирование умения работать с текстом, находить нужную информацию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Выбор помощников в работе над проектом.</w:t>
      </w:r>
    </w:p>
    <w:p w:rsidR="005113CA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Формирование умения работать в команде.</w:t>
      </w:r>
      <w:r w:rsidR="005113CA" w:rsidRPr="00A90E64">
        <w:rPr>
          <w:color w:val="000000"/>
          <w:sz w:val="28"/>
          <w:szCs w:val="28"/>
        </w:rPr>
        <w:t xml:space="preserve"> Обсуждение темы проекта, определение</w:t>
      </w:r>
      <w:r w:rsidRPr="00A90E64">
        <w:rPr>
          <w:color w:val="000000"/>
          <w:sz w:val="28"/>
          <w:szCs w:val="28"/>
        </w:rPr>
        <w:t xml:space="preserve"> свои</w:t>
      </w:r>
      <w:r w:rsidR="005113CA" w:rsidRPr="00A90E64">
        <w:rPr>
          <w:color w:val="000000"/>
          <w:sz w:val="28"/>
          <w:szCs w:val="28"/>
        </w:rPr>
        <w:t>х потребностей</w:t>
      </w:r>
      <w:r w:rsidRPr="00A90E64">
        <w:rPr>
          <w:color w:val="000000"/>
          <w:sz w:val="28"/>
          <w:szCs w:val="28"/>
        </w:rPr>
        <w:t>.</w:t>
      </w:r>
      <w:r w:rsidR="005113CA" w:rsidRPr="00A90E64">
        <w:rPr>
          <w:color w:val="000000"/>
          <w:sz w:val="28"/>
          <w:szCs w:val="28"/>
        </w:rPr>
        <w:t xml:space="preserve"> Работа в команде.  Выбор темы.</w:t>
      </w:r>
    </w:p>
    <w:p w:rsidR="005113CA" w:rsidRPr="00A90E64" w:rsidRDefault="005113CA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90E64">
        <w:rPr>
          <w:b/>
          <w:bCs/>
          <w:sz w:val="28"/>
          <w:szCs w:val="28"/>
        </w:rPr>
        <w:t>Этапы работы над проектом</w:t>
      </w:r>
      <w:r w:rsidRPr="00A90E64">
        <w:rPr>
          <w:sz w:val="28"/>
          <w:szCs w:val="28"/>
        </w:rPr>
        <w:t> </w:t>
      </w:r>
      <w:r w:rsidRPr="00A90E64">
        <w:rPr>
          <w:b/>
          <w:bCs/>
          <w:sz w:val="28"/>
          <w:szCs w:val="28"/>
        </w:rPr>
        <w:t>(11 часов)</w:t>
      </w:r>
    </w:p>
    <w:p w:rsidR="00F6712E" w:rsidRPr="00A90E64" w:rsidRDefault="00AE2FE3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b/>
          <w:i/>
          <w:sz w:val="28"/>
          <w:szCs w:val="28"/>
        </w:rPr>
        <w:t>Этапы работы над проектом. Ваше знакомство с понятием «этап»</w:t>
      </w:r>
    </w:p>
    <w:p w:rsidR="007D244B" w:rsidRPr="00A90E64" w:rsidRDefault="005113CA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П</w:t>
      </w:r>
      <w:r w:rsidR="00F6712E" w:rsidRPr="00A90E64">
        <w:rPr>
          <w:color w:val="000000"/>
          <w:sz w:val="28"/>
          <w:szCs w:val="28"/>
        </w:rPr>
        <w:t>лавный переход детей от игровой к проектной деятельности. Постепенное знакомство с этапами работы над учебным проектом.Групповая работа с различными источниками информации.</w:t>
      </w:r>
      <w:r w:rsidRPr="00A90E64">
        <w:rPr>
          <w:color w:val="000000"/>
          <w:sz w:val="28"/>
          <w:szCs w:val="28"/>
        </w:rPr>
        <w:t>Нахождение</w:t>
      </w:r>
      <w:r w:rsidR="00F7724F" w:rsidRPr="00A90E64">
        <w:rPr>
          <w:color w:val="000000"/>
          <w:sz w:val="28"/>
          <w:szCs w:val="28"/>
        </w:rPr>
        <w:t xml:space="preserve"> информации</w:t>
      </w:r>
      <w:r w:rsidR="00F6712E" w:rsidRPr="00A90E64">
        <w:rPr>
          <w:color w:val="000000"/>
          <w:sz w:val="28"/>
          <w:szCs w:val="28"/>
        </w:rPr>
        <w:t xml:space="preserve"> (в текстах, таблицах, схемах, иллюстрациях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 xml:space="preserve"> учебника</w:t>
      </w:r>
      <w:r w:rsidR="00F7724F" w:rsidRPr="00A90E64">
        <w:rPr>
          <w:color w:val="000000"/>
          <w:sz w:val="28"/>
          <w:szCs w:val="28"/>
        </w:rPr>
        <w:t>. Постановка</w:t>
      </w:r>
      <w:r w:rsidRPr="00A90E64">
        <w:rPr>
          <w:color w:val="000000"/>
          <w:sz w:val="28"/>
          <w:szCs w:val="28"/>
        </w:rPr>
        <w:t xml:space="preserve"> задачи</w:t>
      </w:r>
      <w:r w:rsidR="00F7724F" w:rsidRPr="00A90E64">
        <w:rPr>
          <w:color w:val="000000"/>
          <w:sz w:val="28"/>
          <w:szCs w:val="28"/>
        </w:rPr>
        <w:t>, принятие самостоятельных решений</w:t>
      </w:r>
      <w:r w:rsidRPr="00A90E64">
        <w:rPr>
          <w:color w:val="000000"/>
          <w:sz w:val="28"/>
          <w:szCs w:val="28"/>
        </w:rPr>
        <w:t>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Актуальность темы проекта. Твоё знакомство с понятием «актуальность»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Проблема. Решение проблемы.</w:t>
      </w:r>
    </w:p>
    <w:p w:rsidR="00F6712E" w:rsidRPr="00A90E64" w:rsidRDefault="00F7724F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Видение проблемы</w:t>
      </w:r>
      <w:r w:rsidR="00F6712E" w:rsidRPr="00A90E64">
        <w:rPr>
          <w:color w:val="000000"/>
          <w:sz w:val="28"/>
          <w:szCs w:val="28"/>
        </w:rPr>
        <w:t xml:space="preserve">, </w:t>
      </w:r>
      <w:r w:rsidRPr="00A90E64">
        <w:rPr>
          <w:color w:val="000000"/>
          <w:sz w:val="28"/>
          <w:szCs w:val="28"/>
        </w:rPr>
        <w:t>добывание недостающих</w:t>
      </w:r>
      <w:r w:rsidR="00F6712E" w:rsidRPr="00A90E64">
        <w:rPr>
          <w:color w:val="000000"/>
          <w:sz w:val="28"/>
          <w:szCs w:val="28"/>
        </w:rPr>
        <w:t xml:space="preserve"> способ</w:t>
      </w:r>
      <w:r w:rsidRPr="00A90E64">
        <w:rPr>
          <w:color w:val="000000"/>
          <w:sz w:val="28"/>
          <w:szCs w:val="28"/>
        </w:rPr>
        <w:t>ов</w:t>
      </w:r>
      <w:r w:rsidR="00F6712E" w:rsidRPr="00A90E64">
        <w:rPr>
          <w:color w:val="000000"/>
          <w:sz w:val="28"/>
          <w:szCs w:val="28"/>
        </w:rPr>
        <w:t xml:space="preserve"> действия.</w:t>
      </w:r>
      <w:r w:rsidR="00F6712E" w:rsidRPr="00A90E64">
        <w:rPr>
          <w:bCs/>
          <w:color w:val="000000"/>
          <w:sz w:val="28"/>
          <w:szCs w:val="28"/>
        </w:rPr>
        <w:t>О</w:t>
      </w:r>
      <w:r w:rsidRPr="00A90E64">
        <w:rPr>
          <w:color w:val="000000"/>
          <w:sz w:val="28"/>
          <w:szCs w:val="28"/>
        </w:rPr>
        <w:t>бсуждение</w:t>
      </w:r>
      <w:r w:rsidR="00F6712E" w:rsidRPr="00A90E64">
        <w:rPr>
          <w:color w:val="000000"/>
          <w:sz w:val="28"/>
          <w:szCs w:val="28"/>
        </w:rPr>
        <w:t xml:space="preserve"> проблемы, учитыв</w:t>
      </w:r>
      <w:r w:rsidRPr="00A90E64">
        <w:rPr>
          <w:color w:val="000000"/>
          <w:sz w:val="28"/>
          <w:szCs w:val="28"/>
        </w:rPr>
        <w:t>ая противоположные точки зрения. Обоснование своей точки зрения, планирование решения.</w:t>
      </w:r>
      <w:r w:rsidR="00733B9A" w:rsidRPr="00A90E64">
        <w:rPr>
          <w:color w:val="000000"/>
          <w:sz w:val="28"/>
          <w:szCs w:val="28"/>
        </w:rPr>
        <w:t xml:space="preserve"> Формулировка выводов и заключений. Оценивание собственного мыслительного</w:t>
      </w:r>
      <w:r w:rsidR="00F6712E" w:rsidRPr="00A90E64">
        <w:rPr>
          <w:color w:val="000000"/>
          <w:sz w:val="28"/>
          <w:szCs w:val="28"/>
        </w:rPr>
        <w:t xml:space="preserve"> процесс</w:t>
      </w:r>
      <w:r w:rsidR="00733B9A" w:rsidRPr="00A90E64">
        <w:rPr>
          <w:color w:val="000000"/>
          <w:sz w:val="28"/>
          <w:szCs w:val="28"/>
        </w:rPr>
        <w:t>а</w:t>
      </w:r>
      <w:r w:rsidR="00F6712E" w:rsidRPr="00A90E64">
        <w:rPr>
          <w:color w:val="000000"/>
          <w:sz w:val="28"/>
          <w:szCs w:val="28"/>
        </w:rPr>
        <w:t>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Выработка гипотезы – предположения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Знакомство с понятиями» выработка», «гипотеза», «предположение».</w:t>
      </w:r>
      <w:r w:rsidR="00733B9A" w:rsidRPr="00A90E64">
        <w:rPr>
          <w:color w:val="000000"/>
          <w:sz w:val="28"/>
          <w:szCs w:val="28"/>
        </w:rPr>
        <w:t xml:space="preserve"> У</w:t>
      </w:r>
      <w:r w:rsidRPr="00A90E64">
        <w:rPr>
          <w:color w:val="000000"/>
          <w:sz w:val="28"/>
          <w:szCs w:val="28"/>
        </w:rPr>
        <w:t>мение высказа</w:t>
      </w:r>
      <w:r w:rsidR="00733B9A" w:rsidRPr="00A90E64">
        <w:rPr>
          <w:color w:val="000000"/>
          <w:sz w:val="28"/>
          <w:szCs w:val="28"/>
        </w:rPr>
        <w:t xml:space="preserve">ть предположение о неизвестном. </w:t>
      </w:r>
      <w:r w:rsidRPr="00A90E64">
        <w:rPr>
          <w:color w:val="000000"/>
          <w:sz w:val="28"/>
          <w:szCs w:val="28"/>
        </w:rPr>
        <w:t>Групповая работа с различными источниками информации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Цель проекта.</w:t>
      </w:r>
    </w:p>
    <w:p w:rsidR="00C151E8" w:rsidRPr="00A90E64" w:rsidRDefault="00733B9A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lastRenderedPageBreak/>
        <w:t xml:space="preserve">Простановка целии задач </w:t>
      </w:r>
      <w:r w:rsidR="00F6712E" w:rsidRPr="00A90E64">
        <w:rPr>
          <w:color w:val="000000"/>
          <w:sz w:val="28"/>
          <w:szCs w:val="28"/>
        </w:rPr>
        <w:t xml:space="preserve">в конкретной сюжетной ситуации.Групповая работа с различными источниками информации. 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Задачи проекта.</w:t>
      </w:r>
    </w:p>
    <w:p w:rsidR="00F6712E" w:rsidRPr="00A90E64" w:rsidRDefault="00F6712E" w:rsidP="00C151E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Формирование умения и способностей в поиске способов решения проблемы проекта.</w:t>
      </w:r>
    </w:p>
    <w:p w:rsidR="00F6712E" w:rsidRPr="00A90E64" w:rsidRDefault="00F6712E" w:rsidP="00C151E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 xml:space="preserve">Групповой поиск и проба известных </w:t>
      </w:r>
      <w:r w:rsidR="00C151E8" w:rsidRPr="00A90E64">
        <w:rPr>
          <w:color w:val="000000"/>
          <w:sz w:val="28"/>
          <w:szCs w:val="28"/>
        </w:rPr>
        <w:t>и неизвестных способов действий.</w:t>
      </w:r>
    </w:p>
    <w:p w:rsidR="00C151E8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Сбор информации для проекта.</w:t>
      </w:r>
    </w:p>
    <w:p w:rsidR="00F6712E" w:rsidRPr="00A90E64" w:rsidRDefault="00C151E8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Выбор способов</w:t>
      </w:r>
      <w:r w:rsidR="00F6712E" w:rsidRPr="00A90E64">
        <w:rPr>
          <w:color w:val="000000"/>
          <w:sz w:val="28"/>
          <w:szCs w:val="28"/>
        </w:rPr>
        <w:t xml:space="preserve"> получения информации.</w:t>
      </w:r>
      <w:r w:rsidRPr="00A90E64">
        <w:rPr>
          <w:color w:val="000000"/>
          <w:sz w:val="28"/>
          <w:szCs w:val="28"/>
        </w:rPr>
        <w:t>Интерпретация и обобщение информации</w:t>
      </w:r>
      <w:r w:rsidR="00F6712E" w:rsidRPr="00A90E64">
        <w:rPr>
          <w:color w:val="000000"/>
          <w:sz w:val="28"/>
          <w:szCs w:val="28"/>
        </w:rPr>
        <w:t>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Знакомство с интересными людьми. Интервью.</w:t>
      </w:r>
    </w:p>
    <w:p w:rsidR="00F6712E" w:rsidRPr="00A90E64" w:rsidRDefault="00C151E8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Формирование умения брать интервью, развитие коммуникативных компетентностей</w:t>
      </w:r>
      <w:r w:rsidR="00F6712E" w:rsidRPr="00A90E64">
        <w:rPr>
          <w:color w:val="000000"/>
          <w:sz w:val="28"/>
          <w:szCs w:val="28"/>
        </w:rPr>
        <w:t>.</w:t>
      </w:r>
    </w:p>
    <w:p w:rsidR="00F6712E" w:rsidRPr="00A90E64" w:rsidRDefault="00C151E8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Участие</w:t>
      </w:r>
      <w:r w:rsidR="00F6712E" w:rsidRPr="00A90E64">
        <w:rPr>
          <w:color w:val="000000"/>
          <w:sz w:val="28"/>
          <w:szCs w:val="28"/>
        </w:rPr>
        <w:t xml:space="preserve"> в диалоге</w:t>
      </w:r>
      <w:r w:rsidRPr="00A90E64">
        <w:rPr>
          <w:color w:val="000000"/>
          <w:sz w:val="28"/>
          <w:szCs w:val="28"/>
        </w:rPr>
        <w:t>. Принятие позиции другого. Высказывание</w:t>
      </w:r>
      <w:r w:rsidR="00F6712E" w:rsidRPr="00A90E64">
        <w:rPr>
          <w:color w:val="000000"/>
          <w:sz w:val="28"/>
          <w:szCs w:val="28"/>
        </w:rPr>
        <w:t xml:space="preserve"> предположения о неизвестном, предположения о способах проверки своих гипотез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Обработка информации. Отбор значимой информации</w:t>
      </w:r>
      <w:r w:rsidRPr="00A90E64">
        <w:rPr>
          <w:color w:val="000000"/>
          <w:sz w:val="28"/>
          <w:szCs w:val="28"/>
        </w:rPr>
        <w:t>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Знакомство с понятиями «обработка</w:t>
      </w:r>
      <w:r w:rsidR="0046191E" w:rsidRPr="00A90E64">
        <w:rPr>
          <w:color w:val="000000"/>
          <w:sz w:val="28"/>
          <w:szCs w:val="28"/>
        </w:rPr>
        <w:t xml:space="preserve"> информации», «отбор». Развитие информационных компетентностей</w:t>
      </w:r>
      <w:r w:rsidRPr="00A90E64">
        <w:rPr>
          <w:color w:val="000000"/>
          <w:sz w:val="28"/>
          <w:szCs w:val="28"/>
        </w:rPr>
        <w:t>.Выделение из предложенной информации той, которая необходима для решения поставленной задачи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Создание продукта проекта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Знакомство с понятиями «макет», «поделка». Овладение средствами и способами воплощения собственных замыслов.</w:t>
      </w:r>
      <w:r w:rsidR="0046191E" w:rsidRPr="00A90E64">
        <w:rPr>
          <w:color w:val="000000"/>
          <w:sz w:val="28"/>
          <w:szCs w:val="28"/>
        </w:rPr>
        <w:t xml:space="preserve"> Выполнение  запланированных технологических операций</w:t>
      </w:r>
      <w:r w:rsidRPr="00A90E64">
        <w:rPr>
          <w:color w:val="000000"/>
          <w:sz w:val="28"/>
          <w:szCs w:val="28"/>
        </w:rPr>
        <w:t>. Самостоятельная работа учащихся по своим индивидуальным или групповым планам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«Чему ты научился?». Мини-сообщение для выступления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Использование изученных проектных понятий в процессе самостоятельной работы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Применение знаний на практике. Раскрытие индивидуального потенциала.</w:t>
      </w:r>
    </w:p>
    <w:p w:rsidR="0083013B" w:rsidRPr="00A90E64" w:rsidRDefault="0083013B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b/>
          <w:bCs/>
          <w:color w:val="000000"/>
          <w:sz w:val="28"/>
          <w:szCs w:val="28"/>
        </w:rPr>
        <w:t>Создание презентаций (6 часов)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Презентация. Знакомство с понятием «презентация»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Формирование умения презентовать свои достижения.Составление п</w:t>
      </w:r>
      <w:r w:rsidR="00E24F15" w:rsidRPr="00A90E64">
        <w:rPr>
          <w:color w:val="000000"/>
          <w:sz w:val="28"/>
          <w:szCs w:val="28"/>
        </w:rPr>
        <w:t>резентаций на бумаге. Превращение</w:t>
      </w:r>
      <w:r w:rsidRPr="00A90E64">
        <w:rPr>
          <w:color w:val="000000"/>
          <w:sz w:val="28"/>
          <w:szCs w:val="28"/>
        </w:rPr>
        <w:t xml:space="preserve"> результат</w:t>
      </w:r>
      <w:r w:rsidR="00E24F15" w:rsidRPr="00A90E64">
        <w:rPr>
          <w:color w:val="000000"/>
          <w:sz w:val="28"/>
          <w:szCs w:val="28"/>
        </w:rPr>
        <w:t>а</w:t>
      </w:r>
      <w:r w:rsidRPr="00A90E64">
        <w:rPr>
          <w:color w:val="000000"/>
          <w:sz w:val="28"/>
          <w:szCs w:val="28"/>
        </w:rPr>
        <w:t xml:space="preserve"> своей работы в продукт, предназначенный для других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Значимость компьютера в создании проектов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Ознакомление с компьютерной презентацией.Разновозрастное сотрудничество. Составление компьютерной презентации в групповой работе со старшеклассниками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Твоё знакомство с компьютером. Программа МРР-Microsoft Power Point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lastRenderedPageBreak/>
        <w:t>Ознакомление с программой МРР-Microsoft Power Point.Разновозрастное сотрудничество. Составление компьютерной презентации в групповой работе со старшеклассниками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Твоё знакомство с компьютером. Программа МРР-Microsoft Power Point.</w:t>
      </w:r>
    </w:p>
    <w:p w:rsidR="007D244B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 xml:space="preserve">Ознакомление с программой МРР-Microsoft Power Point.Занятия в компьютерном классе. 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Самостоятельная работа на компьютере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Совмещение текста выступления с показом презентации. Добрые советы проектанту от Мудрого Дельфина.</w:t>
      </w:r>
    </w:p>
    <w:p w:rsidR="00F6712E" w:rsidRPr="00A90E64" w:rsidRDefault="00E24F15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Публичное предъявление проекта, защита</w:t>
      </w:r>
      <w:r w:rsidR="00F6712E" w:rsidRPr="00A90E64">
        <w:rPr>
          <w:color w:val="000000"/>
          <w:sz w:val="28"/>
          <w:szCs w:val="28"/>
        </w:rPr>
        <w:t xml:space="preserve"> проекта.</w:t>
      </w:r>
      <w:r w:rsidR="00242D45" w:rsidRPr="00A90E64">
        <w:rPr>
          <w:color w:val="000000"/>
          <w:sz w:val="28"/>
          <w:szCs w:val="28"/>
        </w:rPr>
        <w:t xml:space="preserve"> Формирование и развитие коммуникативной компетенции.Подготовка к выступлению перед аудиторией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Пробное выступление перед знакомой и незнакомой аудиториями.</w:t>
      </w:r>
    </w:p>
    <w:p w:rsidR="00E0682B" w:rsidRPr="00A90E64" w:rsidRDefault="00E0682B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b/>
          <w:bCs/>
          <w:color w:val="000000"/>
          <w:sz w:val="28"/>
          <w:szCs w:val="28"/>
        </w:rPr>
        <w:t>Защита проекта ( 8 часов)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Подготовка ответов на предполагаемые вопросы «зала» по теме проекта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Формирование умения отстаивать свою точку зрения, развитие находчивости, уверенности в себе.Пробное выступление перед знакомой и незнакомой аудиториями. Готовность отстаивать свою точку зрения, изменять свою точку зрения под воздействием контраргументов, участвовать в диалоге: слушать и слышать другого, понимать позицию другого,Участие в тестовой работе, анализ и обсуждение ответов, коррекционная работа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 xml:space="preserve"> «Добрые советы проектанту»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Выявление объёма накопленных знаний во время проектной деятельности, проверка на сохранность знаний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Изготовление визитки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Формирование умения создавать собственные творческие замыслы., учиться правильно оформлять титульный лист визитки.Групповая работа составление критериев для оформления визитки. Составление собственной визитки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Самоанализ. Работа над понятием «самоанализ»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Формирование умения контролировать и оценивать свою деятельность и продвижение её в разных видах.Применение в работе навыков самооценки, самоконтроля, саморефл</w:t>
      </w:r>
      <w:r w:rsidR="00E0682B" w:rsidRPr="00A90E64">
        <w:rPr>
          <w:color w:val="000000"/>
          <w:sz w:val="28"/>
          <w:szCs w:val="28"/>
        </w:rPr>
        <w:t>ексии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Играем в учёных. Это интересно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Формирование у учащихся основы практического мышления и сознания.Воплощение замысла в творческий продукт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Конкурсы проектов. Памятка жюри конкурсов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 xml:space="preserve">Формирование умения оценивать свою работу по выработанным критериям.Выработка критериев, создание листа оценивания, </w:t>
      </w:r>
      <w:r w:rsidRPr="00A90E64">
        <w:rPr>
          <w:color w:val="000000"/>
          <w:sz w:val="28"/>
          <w:szCs w:val="28"/>
        </w:rPr>
        <w:lastRenderedPageBreak/>
        <w:t>применение в работе навыков самооценки, самоконтроля, саморефлексии;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Пробное выступление перед незнакомой аудиторией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Формирование умения публичного предъявления результатов работы.Пробное выступление перед знакомой и незнакомой аудиториями. Готовность отстаивать свою точку зрения, изменять свою точку зрения под воздействием контраргументов, участвовать в диалоге: слушать и слышать другого, понимать позицию другого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Оценивать степень своей успешности достижения цели по критериям, определять причины успеха или неуспеха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Самоанализ-рефлексия после выступления перед незнакомой аудиторией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Формирование умения оценивать свою работу по выработанным критериям и видеть ошибкоопасные места.</w:t>
      </w:r>
    </w:p>
    <w:p w:rsidR="00D332DA" w:rsidRPr="00A90E64" w:rsidRDefault="00D332DA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b/>
          <w:bCs/>
          <w:color w:val="000000"/>
          <w:sz w:val="28"/>
          <w:szCs w:val="28"/>
        </w:rPr>
        <w:t>Играем в учёных</w:t>
      </w:r>
      <w:r w:rsidRPr="00A90E64">
        <w:rPr>
          <w:color w:val="000000"/>
          <w:sz w:val="28"/>
          <w:szCs w:val="28"/>
        </w:rPr>
        <w:t> </w:t>
      </w:r>
      <w:r w:rsidRPr="00A90E64">
        <w:rPr>
          <w:b/>
          <w:bCs/>
          <w:color w:val="000000"/>
          <w:sz w:val="28"/>
          <w:szCs w:val="28"/>
        </w:rPr>
        <w:t>( 5 часов)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Играем в учёных. Это интересно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Формирование умения делать прямые выводы, заключения на основе имеющихся фактов.Предъявление подготовленных материалов.Анализ и оценка качества полученного продукта.</w:t>
      </w:r>
    </w:p>
    <w:p w:rsidR="00B16E59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Твои впечатления от работы над проектом. Тест. «Чему я научился»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Анализ результатов проведения исследования, оценка качества проведения исследования.</w:t>
      </w:r>
    </w:p>
    <w:p w:rsidR="00F6712E" w:rsidRPr="00A90E64" w:rsidRDefault="00D332DA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Оценивание как полученного</w:t>
      </w:r>
      <w:r w:rsidR="00F6712E" w:rsidRPr="00A90E64">
        <w:rPr>
          <w:color w:val="000000"/>
          <w:sz w:val="28"/>
          <w:szCs w:val="28"/>
        </w:rPr>
        <w:t xml:space="preserve"> продукт</w:t>
      </w:r>
      <w:r w:rsidRPr="00A90E64">
        <w:rPr>
          <w:color w:val="000000"/>
          <w:sz w:val="28"/>
          <w:szCs w:val="28"/>
        </w:rPr>
        <w:t>а</w:t>
      </w:r>
      <w:r w:rsidR="00F6712E" w:rsidRPr="00A90E64">
        <w:rPr>
          <w:color w:val="000000"/>
          <w:sz w:val="28"/>
          <w:szCs w:val="28"/>
        </w:rPr>
        <w:t>, так и собственное продвижение в проведении исследования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Пожелания будущим проектантам</w:t>
      </w:r>
      <w:r w:rsidRPr="00A90E64">
        <w:rPr>
          <w:color w:val="000000"/>
          <w:sz w:val="28"/>
          <w:szCs w:val="28"/>
        </w:rPr>
        <w:t>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Формирование умения высказывать слова благодарности членам команды, своим помощникам.Изготовление благодарностей, написание пожеланий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Благодарственные отклики помощникам твоего проекта</w:t>
      </w:r>
      <w:r w:rsidRPr="00A90E64">
        <w:rPr>
          <w:color w:val="000000"/>
          <w:sz w:val="28"/>
          <w:szCs w:val="28"/>
        </w:rPr>
        <w:t>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A90E64">
        <w:rPr>
          <w:b/>
          <w:i/>
          <w:color w:val="000000"/>
          <w:sz w:val="28"/>
          <w:szCs w:val="28"/>
        </w:rPr>
        <w:t>Советы на лето от Мудрого Дельфина.</w:t>
      </w:r>
    </w:p>
    <w:p w:rsidR="00F6712E" w:rsidRPr="00A90E64" w:rsidRDefault="00F6712E" w:rsidP="00CB4BF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E64">
        <w:rPr>
          <w:color w:val="000000"/>
          <w:sz w:val="28"/>
          <w:szCs w:val="28"/>
        </w:rPr>
        <w:t>Постановка задач на следующий учебный год.Постановка целей и задач.</w:t>
      </w:r>
    </w:p>
    <w:p w:rsidR="00D332DA" w:rsidRPr="00A90E64" w:rsidRDefault="00D332DA" w:rsidP="00CB4BF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1F6B79" w:rsidRPr="00A90E64" w:rsidRDefault="005434C7" w:rsidP="00D332DA">
      <w:pPr>
        <w:pStyle w:val="a9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90E64">
        <w:rPr>
          <w:rFonts w:eastAsiaTheme="minorHAnsi"/>
          <w:b/>
          <w:bCs/>
          <w:sz w:val="28"/>
          <w:szCs w:val="28"/>
          <w:lang w:eastAsia="en-US"/>
        </w:rPr>
        <w:t>Календарно-т</w:t>
      </w:r>
      <w:r w:rsidR="001F6B79" w:rsidRPr="00A90E64">
        <w:rPr>
          <w:rFonts w:eastAsiaTheme="minorHAnsi"/>
          <w:b/>
          <w:bCs/>
          <w:sz w:val="28"/>
          <w:szCs w:val="28"/>
          <w:lang w:eastAsia="en-US"/>
        </w:rPr>
        <w:t xml:space="preserve">ематическое планирование </w:t>
      </w:r>
      <w:r w:rsidR="00D332DA" w:rsidRPr="00A90E64">
        <w:rPr>
          <w:rFonts w:eastAsiaTheme="minorHAnsi"/>
          <w:b/>
          <w:bCs/>
          <w:sz w:val="28"/>
          <w:szCs w:val="28"/>
          <w:lang w:eastAsia="en-US"/>
        </w:rPr>
        <w:t>курса «Учусь создавать проект»  3 класс (34ч)</w:t>
      </w:r>
    </w:p>
    <w:p w:rsidR="001F6B79" w:rsidRPr="00A90E64" w:rsidRDefault="001F6B79" w:rsidP="00CB4BF9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a"/>
        <w:tblW w:w="9356" w:type="dxa"/>
        <w:tblInd w:w="108" w:type="dxa"/>
        <w:tblLayout w:type="fixed"/>
        <w:tblLook w:val="04A0"/>
      </w:tblPr>
      <w:tblGrid>
        <w:gridCol w:w="709"/>
        <w:gridCol w:w="5954"/>
        <w:gridCol w:w="850"/>
        <w:gridCol w:w="851"/>
        <w:gridCol w:w="992"/>
      </w:tblGrid>
      <w:tr w:rsidR="00764ACC" w:rsidRPr="00A90E64" w:rsidTr="00096802">
        <w:trPr>
          <w:trHeight w:val="3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CC" w:rsidRPr="00A90E64" w:rsidRDefault="00764ACC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CC" w:rsidRPr="00A90E64" w:rsidRDefault="00764ACC" w:rsidP="00D332D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ACC" w:rsidRPr="00A90E64" w:rsidRDefault="00764ACC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/>
                <w:sz w:val="28"/>
                <w:szCs w:val="28"/>
                <w:lang w:eastAsia="en-US"/>
              </w:rPr>
              <w:t>Кол-во</w:t>
            </w:r>
          </w:p>
          <w:p w:rsidR="00764ACC" w:rsidRPr="00A90E64" w:rsidRDefault="00764ACC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ACC" w:rsidRPr="00A90E64" w:rsidRDefault="00764ACC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764ACC" w:rsidRPr="00A90E64" w:rsidTr="00096802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CC" w:rsidRPr="00A90E64" w:rsidRDefault="00764ACC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CC" w:rsidRPr="00A90E64" w:rsidRDefault="00764ACC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CC" w:rsidRPr="00A90E64" w:rsidRDefault="00764ACC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ACC" w:rsidRPr="00A90E64" w:rsidRDefault="00764ACC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ACC" w:rsidRPr="00A90E64" w:rsidRDefault="00764ACC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/>
                <w:sz w:val="28"/>
                <w:szCs w:val="28"/>
                <w:lang w:eastAsia="en-US"/>
              </w:rPr>
              <w:t>факт</w:t>
            </w: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096802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Круг твоих интересов. Хобби. Увле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9D749B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07</w:t>
            </w:r>
            <w:r w:rsidR="008208D9"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096802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sz w:val="28"/>
                <w:szCs w:val="28"/>
              </w:rPr>
              <w:t xml:space="preserve">Выбор темы твоего проекта. Ты – проектант. Твоё знакомство с понятиями «словарь», </w:t>
            </w:r>
            <w:r w:rsidRPr="00A90E64">
              <w:rPr>
                <w:sz w:val="28"/>
                <w:szCs w:val="28"/>
              </w:rPr>
              <w:lastRenderedPageBreak/>
              <w:t>«проект», «тем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9D749B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4</w:t>
            </w:r>
            <w:r w:rsidR="008208D9"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096802" w:rsidP="00CB4BF9">
            <w:pPr>
              <w:widowControl/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0E64">
              <w:rPr>
                <w:color w:val="000000"/>
                <w:sz w:val="28"/>
                <w:szCs w:val="28"/>
              </w:rPr>
              <w:t>Знакомство с понятиями «формулировка». Работа со словар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9D749B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21</w:t>
            </w:r>
            <w:r w:rsidR="008208D9"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096802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Выбор помощников в работе над проек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9D749B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28</w:t>
            </w:r>
            <w:r w:rsidR="008208D9"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096802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sz w:val="28"/>
                <w:szCs w:val="28"/>
              </w:rPr>
              <w:t>Этапы работы над проектом. Ваше знакомство с понятием «эта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9D749B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04</w:t>
            </w:r>
            <w:r w:rsidR="008208D9"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096802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Актуальность темы проекта. Твоё знакомство с понятием «актуальность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9D749B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2</w:t>
            </w:r>
            <w:r w:rsidR="008208D9"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096802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Проблема. Решение пробле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9D749B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9</w:t>
            </w:r>
            <w:r w:rsidR="008208D9"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096802" w:rsidP="00CB4BF9">
            <w:pPr>
              <w:widowControl/>
              <w:suppressAutoHyphens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0E64">
              <w:rPr>
                <w:color w:val="000000"/>
                <w:sz w:val="28"/>
                <w:szCs w:val="28"/>
              </w:rPr>
              <w:t>Выработка гипотезы – пред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9D749B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26</w:t>
            </w:r>
            <w:r w:rsidR="008208D9"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096802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Цель про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9D749B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6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096802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Задачи про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9D749B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23</w:t>
            </w:r>
            <w:r w:rsidR="00A225DF"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096802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Сбор информации для про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9D749B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30</w:t>
            </w:r>
            <w:r w:rsidR="00A225DF"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096802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Знакомство с интересными людьми. Интервь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5169C2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07</w:t>
            </w:r>
            <w:r w:rsidR="009D749B"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096802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Обработка информации. Отбор значимой информ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5169C2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4</w:t>
            </w:r>
            <w:r w:rsidR="00A225DF"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096802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Создание продукта про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5169C2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21</w:t>
            </w:r>
            <w:r w:rsidR="00A225DF"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096802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«Чему ты научился?». Мини-сообщение для выступ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5169C2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28</w:t>
            </w:r>
            <w:r w:rsidR="00A225DF"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4F695E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Презентация. Знакомство с понятием «презентац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5169C2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1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4F695E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Значимость компьютера в создании проек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5169C2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8</w:t>
            </w:r>
            <w:r w:rsidR="00A225DF"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4F695E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Твоё знакомство с компьютером. Программа МРР-Microsoft Power Poi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5169C2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25</w:t>
            </w:r>
            <w:r w:rsidR="00A225DF"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4F695E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Твоё знакомство с компьютером. Программа МРР-Microsoft Power Poi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5169C2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01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4F695E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Совмещение текста выступления с показом презентации. Добрые советы проектанту от Мудрого Дельф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5169C2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08</w:t>
            </w:r>
            <w:r w:rsidR="00A225DF"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4F695E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Пробное выступление перед знакомой и незнакомой аудитор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5169C2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5</w:t>
            </w:r>
            <w:r w:rsidR="00A225DF"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4F695E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Подготовка ответов на предполагаемые вопросы «зала» по теме про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5169C2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22</w:t>
            </w:r>
            <w:r w:rsidR="00A225DF"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8208D9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D9" w:rsidRPr="00A90E64" w:rsidRDefault="008208D9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8208D9" w:rsidRPr="00A90E64" w:rsidRDefault="008208D9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D9" w:rsidRPr="00A90E64" w:rsidRDefault="008208D9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D9" w:rsidRPr="00A90E64" w:rsidRDefault="008208D9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08D9" w:rsidRPr="00A90E64" w:rsidRDefault="008208D9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08D9" w:rsidRPr="00A90E64" w:rsidRDefault="008208D9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4F695E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«Добрые советы проектант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5169C2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01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4F695E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Изготовление визит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5169C2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08</w:t>
            </w:r>
            <w:r w:rsidR="00A225DF"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4F695E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Самоанализ. Работа над понятием «самоанализ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5169C2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5</w:t>
            </w:r>
            <w:r w:rsidR="00A225DF"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ED50E7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Играем в учёных. Это интерес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5169C2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22</w:t>
            </w:r>
            <w:r w:rsidR="00A225DF"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8C1206" w:rsidP="008C120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Конкурсы проектов. Памятка жюри конкур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A225DF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01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8C1206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Пробное выступление перед незнакомой аудитори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A225DF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08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8C1206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Самоанализ-рефлексия после выступления перед незнакомой аудитори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A225DF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5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8C1206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Играем в учёных. Это интерес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A225DF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22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8C1206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Твои впечатления от работы над проектом. Тест. «Чему я научилс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5169C2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01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8C1206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Пожелания будущим проектант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5169C2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5</w:t>
            </w:r>
            <w:r w:rsidR="00A225DF"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8C1206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Благодарственные отклики помощникам твоего про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5169C2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22</w:t>
            </w:r>
            <w:r w:rsidR="00A225DF"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B93148" w:rsidRPr="00A90E64" w:rsidTr="000968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8C1206" w:rsidP="006B1BA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0E64">
              <w:rPr>
                <w:color w:val="000000"/>
                <w:sz w:val="28"/>
                <w:szCs w:val="28"/>
              </w:rPr>
              <w:t>Советы на лето от Мудрого Дельф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5169C2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29</w:t>
            </w:r>
            <w:r w:rsidR="00A225DF" w:rsidRPr="00A90E64">
              <w:rPr>
                <w:rFonts w:eastAsiaTheme="minorHAnsi"/>
                <w:bCs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8" w:rsidRPr="00A90E64" w:rsidRDefault="00B93148" w:rsidP="00CB4BF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</w:tbl>
    <w:p w:rsidR="000A0602" w:rsidRPr="00A90E64" w:rsidRDefault="000A0602" w:rsidP="00CB4BF9">
      <w:pPr>
        <w:widowControl/>
        <w:shd w:val="clear" w:color="auto" w:fill="FFFFFF"/>
        <w:suppressAutoHyphens w:val="0"/>
        <w:contextualSpacing/>
        <w:jc w:val="both"/>
        <w:rPr>
          <w:rFonts w:eastAsia="Times New Roman"/>
          <w:bCs/>
          <w:color w:val="000000"/>
          <w:sz w:val="28"/>
          <w:szCs w:val="28"/>
        </w:rPr>
      </w:pPr>
    </w:p>
    <w:p w:rsidR="00E80307" w:rsidRPr="00A90E64" w:rsidRDefault="00E80307" w:rsidP="00CB4BF9">
      <w:pPr>
        <w:widowControl/>
        <w:shd w:val="clear" w:color="auto" w:fill="FFFFFF"/>
        <w:suppressAutoHyphens w:val="0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5434C7" w:rsidRPr="00A90E64" w:rsidRDefault="00F4713C" w:rsidP="005434C7">
      <w:pPr>
        <w:widowControl/>
        <w:suppressAutoHyphens w:val="0"/>
        <w:ind w:hanging="284"/>
        <w:rPr>
          <w:rFonts w:eastAsia="Calibri"/>
          <w:b/>
          <w:sz w:val="28"/>
          <w:szCs w:val="28"/>
        </w:rPr>
      </w:pPr>
      <w:r w:rsidRPr="00A90E64">
        <w:rPr>
          <w:rFonts w:eastAsia="Calibri"/>
          <w:sz w:val="28"/>
          <w:szCs w:val="28"/>
        </w:rPr>
        <w:t xml:space="preserve">    </w:t>
      </w:r>
      <w:r w:rsidRPr="00A90E64">
        <w:rPr>
          <w:rFonts w:eastAsia="Calibri"/>
          <w:b/>
          <w:iCs/>
          <w:sz w:val="28"/>
          <w:szCs w:val="28"/>
        </w:rPr>
        <w:t>Электронные ресурсы:</w:t>
      </w:r>
    </w:p>
    <w:p w:rsidR="00F4713C" w:rsidRPr="00A90E64" w:rsidRDefault="00F4713C" w:rsidP="005434C7">
      <w:pPr>
        <w:widowControl/>
        <w:suppressAutoHyphens w:val="0"/>
        <w:ind w:hanging="284"/>
        <w:rPr>
          <w:rFonts w:eastAsia="Calibri"/>
          <w:b/>
          <w:sz w:val="28"/>
          <w:szCs w:val="28"/>
        </w:rPr>
      </w:pPr>
      <w:r w:rsidRPr="00A90E64">
        <w:rPr>
          <w:rFonts w:eastAsia="Calibri"/>
          <w:sz w:val="28"/>
          <w:szCs w:val="28"/>
        </w:rPr>
        <w:t xml:space="preserve"> 1.     Большая детская энциклопедия (6-12 лет). [Электронный ресурс] </w:t>
      </w:r>
      <w:hyperlink r:id="rId9" w:history="1">
        <w:r w:rsidRPr="00A90E64">
          <w:rPr>
            <w:rFonts w:eastAsia="Calibri"/>
            <w:color w:val="FF8901"/>
            <w:sz w:val="28"/>
            <w:szCs w:val="28"/>
          </w:rPr>
          <w:t>http://all-ebooks.com/2009/05/01/bolshaja-detskaja-jenciklopedija-6-12.html</w:t>
        </w:r>
      </w:hyperlink>
    </w:p>
    <w:p w:rsidR="00F4713C" w:rsidRPr="00A90E64" w:rsidRDefault="00F4713C" w:rsidP="00F4713C">
      <w:pPr>
        <w:widowControl/>
        <w:suppressAutoHyphens w:val="0"/>
        <w:ind w:hanging="284"/>
        <w:rPr>
          <w:rFonts w:eastAsia="Calibri"/>
          <w:sz w:val="28"/>
          <w:szCs w:val="28"/>
        </w:rPr>
      </w:pPr>
      <w:r w:rsidRPr="00A90E64">
        <w:rPr>
          <w:rFonts w:eastAsia="Calibri"/>
          <w:sz w:val="28"/>
          <w:szCs w:val="28"/>
        </w:rPr>
        <w:t xml:space="preserve">    2.     Почему и потому. Детская энциклопедия. [Электронный ресурс] </w:t>
      </w:r>
      <w:hyperlink r:id="rId10" w:history="1">
        <w:r w:rsidRPr="00A90E64">
          <w:rPr>
            <w:rFonts w:eastAsia="Calibri"/>
            <w:color w:val="FF8901"/>
            <w:sz w:val="28"/>
            <w:szCs w:val="28"/>
          </w:rPr>
          <w:t>http://www.kodges.ru/dosug/page/147/</w:t>
        </w:r>
      </w:hyperlink>
    </w:p>
    <w:p w:rsidR="00F4713C" w:rsidRPr="00A90E64" w:rsidRDefault="00F4713C" w:rsidP="00F4713C">
      <w:pPr>
        <w:widowControl/>
        <w:suppressAutoHyphens w:val="0"/>
        <w:ind w:hanging="284"/>
        <w:rPr>
          <w:rFonts w:eastAsia="Calibri"/>
          <w:sz w:val="28"/>
          <w:szCs w:val="28"/>
        </w:rPr>
      </w:pPr>
      <w:r w:rsidRPr="00A90E64">
        <w:rPr>
          <w:rFonts w:eastAsia="Calibri"/>
          <w:sz w:val="28"/>
          <w:szCs w:val="28"/>
        </w:rPr>
        <w:t xml:space="preserve">    3.     Внеурочная деятельность в начальной школе в аспекте содержания ФГОС начального общего образования. Может ли учебник стать помощником? [Электронный ресурс] </w:t>
      </w:r>
      <w:hyperlink r:id="rId11" w:history="1">
        <w:r w:rsidRPr="00A90E64">
          <w:rPr>
            <w:rFonts w:eastAsia="Calibri"/>
            <w:color w:val="FF8901"/>
            <w:sz w:val="28"/>
            <w:szCs w:val="28"/>
          </w:rPr>
          <w:t>http://www.fsu-expert.ru/node/2696</w:t>
        </w:r>
      </w:hyperlink>
    </w:p>
    <w:p w:rsidR="00F4713C" w:rsidRPr="00A90E64" w:rsidRDefault="00F4713C" w:rsidP="00F4713C">
      <w:pPr>
        <w:widowControl/>
        <w:suppressAutoHyphens w:val="0"/>
        <w:rPr>
          <w:rFonts w:eastAsia="Calibri"/>
          <w:sz w:val="28"/>
          <w:szCs w:val="28"/>
        </w:rPr>
      </w:pPr>
      <w:r w:rsidRPr="00A90E64">
        <w:rPr>
          <w:rFonts w:eastAsia="Calibri"/>
          <w:sz w:val="28"/>
          <w:szCs w:val="28"/>
        </w:rPr>
        <w:t xml:space="preserve">4.   «Внеурочная деятельность школьников» авторов Д.В.Григорьева, П.В. Степанова [Электронный ресурс] </w:t>
      </w:r>
      <w:hyperlink r:id="rId12" w:history="1">
        <w:r w:rsidRPr="00A90E64">
          <w:rPr>
            <w:rFonts w:eastAsia="Calibri"/>
            <w:color w:val="FF8901"/>
            <w:sz w:val="28"/>
            <w:szCs w:val="28"/>
          </w:rPr>
          <w:t>http://standart.edu.ru/</w:t>
        </w:r>
      </w:hyperlink>
    </w:p>
    <w:p w:rsidR="00F4713C" w:rsidRPr="00A90E64" w:rsidRDefault="00F4713C" w:rsidP="00F4713C">
      <w:pPr>
        <w:ind w:hanging="284"/>
        <w:jc w:val="both"/>
        <w:rPr>
          <w:sz w:val="28"/>
          <w:szCs w:val="28"/>
        </w:rPr>
      </w:pPr>
    </w:p>
    <w:p w:rsidR="00E80307" w:rsidRPr="00A90E64" w:rsidRDefault="00E80307" w:rsidP="00F4713C">
      <w:pPr>
        <w:widowControl/>
        <w:suppressAutoHyphens w:val="0"/>
        <w:autoSpaceDE w:val="0"/>
        <w:autoSpaceDN w:val="0"/>
        <w:adjustRightInd w:val="0"/>
        <w:ind w:hanging="284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E80307" w:rsidRPr="00A90E64" w:rsidSect="00A90E64">
      <w:footerReference w:type="default" r:id="rId13"/>
      <w:pgSz w:w="11906" w:h="16838"/>
      <w:pgMar w:top="1134" w:right="170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B0B" w:rsidRDefault="00730B0B" w:rsidP="00CA3646">
      <w:r>
        <w:separator/>
      </w:r>
    </w:p>
  </w:endnote>
  <w:endnote w:type="continuationSeparator" w:id="1">
    <w:p w:rsidR="00730B0B" w:rsidRDefault="00730B0B" w:rsidP="00CA3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262452"/>
      <w:docPartObj>
        <w:docPartGallery w:val="Page Numbers (Bottom of Page)"/>
        <w:docPartUnique/>
      </w:docPartObj>
    </w:sdtPr>
    <w:sdtContent>
      <w:p w:rsidR="00F6712E" w:rsidRDefault="006D6799">
        <w:pPr>
          <w:pStyle w:val="a5"/>
          <w:jc w:val="right"/>
        </w:pPr>
        <w:r>
          <w:fldChar w:fldCharType="begin"/>
        </w:r>
        <w:r w:rsidR="00F6712E">
          <w:instrText>PAGE   \* MERGEFORMAT</w:instrText>
        </w:r>
        <w:r>
          <w:fldChar w:fldCharType="separate"/>
        </w:r>
        <w:r w:rsidR="000F0D38">
          <w:rPr>
            <w:noProof/>
          </w:rPr>
          <w:t>11</w:t>
        </w:r>
        <w:r>
          <w:fldChar w:fldCharType="end"/>
        </w:r>
      </w:p>
    </w:sdtContent>
  </w:sdt>
  <w:p w:rsidR="00F6712E" w:rsidRDefault="00F671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B0B" w:rsidRDefault="00730B0B" w:rsidP="00CA3646">
      <w:r>
        <w:separator/>
      </w:r>
    </w:p>
  </w:footnote>
  <w:footnote w:type="continuationSeparator" w:id="1">
    <w:p w:rsidR="00730B0B" w:rsidRDefault="00730B0B" w:rsidP="00CA3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348B"/>
    <w:multiLevelType w:val="hybridMultilevel"/>
    <w:tmpl w:val="6B1EF090"/>
    <w:lvl w:ilvl="0" w:tplc="6A0E31C4">
      <w:start w:val="1"/>
      <w:numFmt w:val="decimal"/>
      <w:lvlText w:val="%1."/>
      <w:lvlJc w:val="left"/>
      <w:pPr>
        <w:ind w:left="702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743" w:hanging="360"/>
      </w:pPr>
    </w:lvl>
    <w:lvl w:ilvl="2" w:tplc="0419001B">
      <w:start w:val="1"/>
      <w:numFmt w:val="lowerRoman"/>
      <w:lvlText w:val="%3."/>
      <w:lvlJc w:val="right"/>
      <w:pPr>
        <w:ind w:left="8463" w:hanging="180"/>
      </w:pPr>
    </w:lvl>
    <w:lvl w:ilvl="3" w:tplc="0419000F">
      <w:start w:val="1"/>
      <w:numFmt w:val="decimal"/>
      <w:lvlText w:val="%4."/>
      <w:lvlJc w:val="left"/>
      <w:pPr>
        <w:ind w:left="9183" w:hanging="360"/>
      </w:pPr>
    </w:lvl>
    <w:lvl w:ilvl="4" w:tplc="04190019">
      <w:start w:val="1"/>
      <w:numFmt w:val="lowerLetter"/>
      <w:lvlText w:val="%5."/>
      <w:lvlJc w:val="left"/>
      <w:pPr>
        <w:ind w:left="9903" w:hanging="360"/>
      </w:pPr>
    </w:lvl>
    <w:lvl w:ilvl="5" w:tplc="0419001B">
      <w:start w:val="1"/>
      <w:numFmt w:val="lowerRoman"/>
      <w:lvlText w:val="%6."/>
      <w:lvlJc w:val="right"/>
      <w:pPr>
        <w:ind w:left="10623" w:hanging="180"/>
      </w:pPr>
    </w:lvl>
    <w:lvl w:ilvl="6" w:tplc="0419000F">
      <w:start w:val="1"/>
      <w:numFmt w:val="decimal"/>
      <w:lvlText w:val="%7."/>
      <w:lvlJc w:val="left"/>
      <w:pPr>
        <w:ind w:left="11343" w:hanging="360"/>
      </w:pPr>
    </w:lvl>
    <w:lvl w:ilvl="7" w:tplc="04190019">
      <w:start w:val="1"/>
      <w:numFmt w:val="lowerLetter"/>
      <w:lvlText w:val="%8."/>
      <w:lvlJc w:val="left"/>
      <w:pPr>
        <w:ind w:left="12063" w:hanging="360"/>
      </w:pPr>
    </w:lvl>
    <w:lvl w:ilvl="8" w:tplc="0419001B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150D71"/>
    <w:multiLevelType w:val="hybridMultilevel"/>
    <w:tmpl w:val="97004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E7CB0"/>
    <w:multiLevelType w:val="hybridMultilevel"/>
    <w:tmpl w:val="90522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02619"/>
    <w:multiLevelType w:val="hybridMultilevel"/>
    <w:tmpl w:val="9094E436"/>
    <w:lvl w:ilvl="0" w:tplc="62A49E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A261F"/>
    <w:multiLevelType w:val="hybridMultilevel"/>
    <w:tmpl w:val="5D2C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81C69"/>
    <w:multiLevelType w:val="hybridMultilevel"/>
    <w:tmpl w:val="5142D4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41357C"/>
    <w:multiLevelType w:val="multilevel"/>
    <w:tmpl w:val="7A12A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F2D6EF7"/>
    <w:multiLevelType w:val="hybridMultilevel"/>
    <w:tmpl w:val="A2541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0200EC"/>
    <w:multiLevelType w:val="multilevel"/>
    <w:tmpl w:val="30105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50A"/>
    <w:rsid w:val="00036804"/>
    <w:rsid w:val="0005112C"/>
    <w:rsid w:val="00096802"/>
    <w:rsid w:val="000A0602"/>
    <w:rsid w:val="000A1D48"/>
    <w:rsid w:val="000C4A37"/>
    <w:rsid w:val="000C6BA0"/>
    <w:rsid w:val="000D561E"/>
    <w:rsid w:val="000F0D38"/>
    <w:rsid w:val="000F39DA"/>
    <w:rsid w:val="001874CE"/>
    <w:rsid w:val="001C5170"/>
    <w:rsid w:val="001C7165"/>
    <w:rsid w:val="001E10AE"/>
    <w:rsid w:val="001E2E88"/>
    <w:rsid w:val="001F6B79"/>
    <w:rsid w:val="00206843"/>
    <w:rsid w:val="002256FD"/>
    <w:rsid w:val="00230299"/>
    <w:rsid w:val="002324C7"/>
    <w:rsid w:val="00242D45"/>
    <w:rsid w:val="002A7679"/>
    <w:rsid w:val="002C2420"/>
    <w:rsid w:val="003619D8"/>
    <w:rsid w:val="00375C76"/>
    <w:rsid w:val="00381162"/>
    <w:rsid w:val="003875CC"/>
    <w:rsid w:val="003B2BE8"/>
    <w:rsid w:val="003F68C2"/>
    <w:rsid w:val="003F72C5"/>
    <w:rsid w:val="004354CF"/>
    <w:rsid w:val="0046191E"/>
    <w:rsid w:val="0046198F"/>
    <w:rsid w:val="00472259"/>
    <w:rsid w:val="004B76EC"/>
    <w:rsid w:val="004C78CD"/>
    <w:rsid w:val="004F3AF6"/>
    <w:rsid w:val="004F695E"/>
    <w:rsid w:val="005074E5"/>
    <w:rsid w:val="005113CA"/>
    <w:rsid w:val="005169C2"/>
    <w:rsid w:val="005434C7"/>
    <w:rsid w:val="00566571"/>
    <w:rsid w:val="00586074"/>
    <w:rsid w:val="005946BC"/>
    <w:rsid w:val="005D0299"/>
    <w:rsid w:val="005E6720"/>
    <w:rsid w:val="00620DA4"/>
    <w:rsid w:val="00662075"/>
    <w:rsid w:val="006662CF"/>
    <w:rsid w:val="006A2922"/>
    <w:rsid w:val="006A4D44"/>
    <w:rsid w:val="006B1BA2"/>
    <w:rsid w:val="006B1D14"/>
    <w:rsid w:val="006B5179"/>
    <w:rsid w:val="006D16D6"/>
    <w:rsid w:val="006D6799"/>
    <w:rsid w:val="006E2AF7"/>
    <w:rsid w:val="0070131B"/>
    <w:rsid w:val="00723102"/>
    <w:rsid w:val="00730B0B"/>
    <w:rsid w:val="00733B9A"/>
    <w:rsid w:val="00743471"/>
    <w:rsid w:val="00750AEC"/>
    <w:rsid w:val="00764ACC"/>
    <w:rsid w:val="007B00F9"/>
    <w:rsid w:val="007D244B"/>
    <w:rsid w:val="007E6628"/>
    <w:rsid w:val="00802CA7"/>
    <w:rsid w:val="008208D9"/>
    <w:rsid w:val="008213A8"/>
    <w:rsid w:val="0083013B"/>
    <w:rsid w:val="0084720C"/>
    <w:rsid w:val="00871C4B"/>
    <w:rsid w:val="00887513"/>
    <w:rsid w:val="008C1206"/>
    <w:rsid w:val="008F4077"/>
    <w:rsid w:val="008F5B6C"/>
    <w:rsid w:val="00911583"/>
    <w:rsid w:val="00917BA6"/>
    <w:rsid w:val="00935E2C"/>
    <w:rsid w:val="00944807"/>
    <w:rsid w:val="009D749B"/>
    <w:rsid w:val="009E1BF3"/>
    <w:rsid w:val="009F789B"/>
    <w:rsid w:val="00A15B70"/>
    <w:rsid w:val="00A225DF"/>
    <w:rsid w:val="00A30F88"/>
    <w:rsid w:val="00A90D70"/>
    <w:rsid w:val="00A90E64"/>
    <w:rsid w:val="00AD7F55"/>
    <w:rsid w:val="00AE2FE3"/>
    <w:rsid w:val="00AE73D9"/>
    <w:rsid w:val="00B0382F"/>
    <w:rsid w:val="00B16E59"/>
    <w:rsid w:val="00B24B83"/>
    <w:rsid w:val="00B60CF6"/>
    <w:rsid w:val="00B93148"/>
    <w:rsid w:val="00BA0617"/>
    <w:rsid w:val="00BB2AD0"/>
    <w:rsid w:val="00BD250A"/>
    <w:rsid w:val="00BE057D"/>
    <w:rsid w:val="00BF05F8"/>
    <w:rsid w:val="00C151E8"/>
    <w:rsid w:val="00C172AA"/>
    <w:rsid w:val="00C25C2A"/>
    <w:rsid w:val="00C33B4B"/>
    <w:rsid w:val="00C34C85"/>
    <w:rsid w:val="00CA3047"/>
    <w:rsid w:val="00CA3646"/>
    <w:rsid w:val="00CB4BF9"/>
    <w:rsid w:val="00CD03A5"/>
    <w:rsid w:val="00D233AA"/>
    <w:rsid w:val="00D25708"/>
    <w:rsid w:val="00D27215"/>
    <w:rsid w:val="00D332DA"/>
    <w:rsid w:val="00D5018B"/>
    <w:rsid w:val="00D57817"/>
    <w:rsid w:val="00D80DCF"/>
    <w:rsid w:val="00DB446D"/>
    <w:rsid w:val="00DE1EA2"/>
    <w:rsid w:val="00E0682B"/>
    <w:rsid w:val="00E24F15"/>
    <w:rsid w:val="00E31E70"/>
    <w:rsid w:val="00E47D59"/>
    <w:rsid w:val="00E80307"/>
    <w:rsid w:val="00EB5C8F"/>
    <w:rsid w:val="00ED50E7"/>
    <w:rsid w:val="00EE3652"/>
    <w:rsid w:val="00EE5BB9"/>
    <w:rsid w:val="00F11DB9"/>
    <w:rsid w:val="00F4616A"/>
    <w:rsid w:val="00F4713C"/>
    <w:rsid w:val="00F54465"/>
    <w:rsid w:val="00F60E0C"/>
    <w:rsid w:val="00F6712E"/>
    <w:rsid w:val="00F7211C"/>
    <w:rsid w:val="00F7724F"/>
    <w:rsid w:val="00FC1327"/>
    <w:rsid w:val="00FD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0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646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36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646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30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047"/>
    <w:rPr>
      <w:rFonts w:ascii="Tahoma" w:eastAsia="Arial Unicode MS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843"/>
    <w:pPr>
      <w:ind w:left="720"/>
      <w:contextualSpacing/>
    </w:pPr>
  </w:style>
  <w:style w:type="table" w:styleId="aa">
    <w:name w:val="Table Grid"/>
    <w:basedOn w:val="a1"/>
    <w:uiPriority w:val="59"/>
    <w:rsid w:val="00E80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64ACC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c21">
    <w:name w:val="c21"/>
    <w:basedOn w:val="a0"/>
    <w:rsid w:val="00764ACC"/>
  </w:style>
  <w:style w:type="paragraph" w:styleId="ab">
    <w:name w:val="Normal (Web)"/>
    <w:basedOn w:val="a"/>
    <w:uiPriority w:val="99"/>
    <w:unhideWhenUsed/>
    <w:rsid w:val="00F6712E"/>
    <w:pPr>
      <w:widowControl/>
      <w:suppressAutoHyphens w:val="0"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0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646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36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646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30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047"/>
    <w:rPr>
      <w:rFonts w:ascii="Tahoma" w:eastAsia="Arial Unicode MS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843"/>
    <w:pPr>
      <w:ind w:left="720"/>
      <w:contextualSpacing/>
    </w:pPr>
  </w:style>
  <w:style w:type="table" w:styleId="aa">
    <w:name w:val="Table Grid"/>
    <w:basedOn w:val="a1"/>
    <w:uiPriority w:val="59"/>
    <w:rsid w:val="00E8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764ACC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c21">
    <w:name w:val="c21"/>
    <w:basedOn w:val="a0"/>
    <w:rsid w:val="00764ACC"/>
  </w:style>
  <w:style w:type="paragraph" w:styleId="ab">
    <w:name w:val="Normal (Web)"/>
    <w:basedOn w:val="a"/>
    <w:uiPriority w:val="99"/>
    <w:unhideWhenUsed/>
    <w:rsid w:val="00F6712E"/>
    <w:pPr>
      <w:widowControl/>
      <w:suppressAutoHyphens w:val="0"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t.edu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u-expert.ru/node/26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dges.ru/dosug/page/1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-ebooks.com/2009/05/01/bolshaja-detskaja-jenciklopedija-6-1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1A3A-68E2-4049-BC11-AB60DF27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И. Цехместер</dc:creator>
  <cp:lastModifiedBy>Teacher</cp:lastModifiedBy>
  <cp:revision>55</cp:revision>
  <cp:lastPrinted>2020-09-03T10:56:00Z</cp:lastPrinted>
  <dcterms:created xsi:type="dcterms:W3CDTF">2016-06-08T03:36:00Z</dcterms:created>
  <dcterms:modified xsi:type="dcterms:W3CDTF">2021-10-15T03:34:00Z</dcterms:modified>
</cp:coreProperties>
</file>